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468" w:rsidRDefault="006D2468" w:rsidP="006D2468">
      <w:pPr>
        <w:spacing w:line="360" w:lineRule="auto"/>
        <w:jc w:val="both"/>
      </w:pPr>
    </w:p>
    <w:p w:rsidR="006D2468" w:rsidRDefault="006D2468" w:rsidP="006D2468">
      <w:pPr>
        <w:rPr>
          <w:sz w:val="28"/>
          <w:szCs w:val="28"/>
        </w:rPr>
      </w:pPr>
    </w:p>
    <w:p w:rsidR="006D2468" w:rsidRDefault="006D2468" w:rsidP="006D2468">
      <w:pPr>
        <w:rPr>
          <w:sz w:val="28"/>
          <w:szCs w:val="28"/>
        </w:rPr>
      </w:pPr>
    </w:p>
    <w:p w:rsidR="006D2468" w:rsidRPr="006D2468" w:rsidRDefault="006D2468" w:rsidP="006D2468">
      <w:pPr>
        <w:jc w:val="center"/>
        <w:rPr>
          <w:b/>
          <w:color w:val="999999"/>
          <w:sz w:val="28"/>
          <w:szCs w:val="28"/>
          <w:u w:val="single"/>
        </w:rPr>
      </w:pPr>
      <w:r>
        <w:rPr>
          <w:sz w:val="28"/>
          <w:szCs w:val="28"/>
        </w:rPr>
        <w:t xml:space="preserve">Секция: </w:t>
      </w:r>
      <w:r w:rsidRPr="006D2468">
        <w:rPr>
          <w:b/>
          <w:sz w:val="28"/>
          <w:szCs w:val="28"/>
        </w:rPr>
        <w:t>«Биология»</w:t>
      </w:r>
    </w:p>
    <w:p w:rsidR="006D2468" w:rsidRDefault="006D2468" w:rsidP="006D2468">
      <w:pPr>
        <w:jc w:val="center"/>
        <w:rPr>
          <w:sz w:val="28"/>
          <w:szCs w:val="28"/>
        </w:rPr>
      </w:pPr>
    </w:p>
    <w:p w:rsidR="006D2468" w:rsidRDefault="006D2468" w:rsidP="006D2468">
      <w:pPr>
        <w:rPr>
          <w:sz w:val="28"/>
          <w:szCs w:val="28"/>
        </w:rPr>
      </w:pPr>
    </w:p>
    <w:p w:rsidR="006D2468" w:rsidRPr="006D2468" w:rsidRDefault="006D2468" w:rsidP="006D2468">
      <w:pPr>
        <w:jc w:val="center"/>
        <w:rPr>
          <w:b/>
          <w:sz w:val="32"/>
          <w:szCs w:val="32"/>
        </w:rPr>
      </w:pPr>
      <w:r w:rsidRPr="006D2468">
        <w:rPr>
          <w:b/>
          <w:sz w:val="32"/>
          <w:szCs w:val="32"/>
        </w:rPr>
        <w:t>Исследовательская  работа</w:t>
      </w:r>
    </w:p>
    <w:p w:rsidR="006D2468" w:rsidRDefault="006D2468" w:rsidP="006D2468">
      <w:pPr>
        <w:rPr>
          <w:sz w:val="32"/>
          <w:szCs w:val="32"/>
        </w:rPr>
      </w:pPr>
    </w:p>
    <w:p w:rsidR="006D2468" w:rsidRDefault="006D2468" w:rsidP="006D2468">
      <w:pPr>
        <w:jc w:val="center"/>
        <w:rPr>
          <w:sz w:val="32"/>
          <w:szCs w:val="32"/>
        </w:rPr>
      </w:pPr>
      <w:r w:rsidRPr="00510231">
        <w:rPr>
          <w:sz w:val="32"/>
          <w:szCs w:val="32"/>
        </w:rPr>
        <w:t xml:space="preserve">Тема:  </w:t>
      </w:r>
      <w:r w:rsidRPr="00510231">
        <w:rPr>
          <w:b/>
          <w:sz w:val="32"/>
          <w:szCs w:val="32"/>
        </w:rPr>
        <w:t xml:space="preserve">«Кладовая природы: пихтовое масло. </w:t>
      </w:r>
      <w:r>
        <w:rPr>
          <w:b/>
          <w:sz w:val="32"/>
          <w:szCs w:val="32"/>
        </w:rPr>
        <w:t xml:space="preserve">                                          </w:t>
      </w:r>
      <w:r w:rsidRPr="00510231">
        <w:rPr>
          <w:b/>
          <w:sz w:val="32"/>
          <w:szCs w:val="32"/>
        </w:rPr>
        <w:t xml:space="preserve">Способ получения и </w:t>
      </w:r>
      <w:r w:rsidR="00C72B7E">
        <w:rPr>
          <w:b/>
          <w:sz w:val="32"/>
          <w:szCs w:val="32"/>
        </w:rPr>
        <w:t xml:space="preserve">его </w:t>
      </w:r>
      <w:r w:rsidRPr="00510231">
        <w:rPr>
          <w:b/>
          <w:sz w:val="32"/>
          <w:szCs w:val="32"/>
        </w:rPr>
        <w:t>свойства»</w:t>
      </w:r>
    </w:p>
    <w:p w:rsidR="006D2468" w:rsidRDefault="006D2468" w:rsidP="006D2468">
      <w:pPr>
        <w:rPr>
          <w:sz w:val="28"/>
          <w:szCs w:val="28"/>
        </w:rPr>
      </w:pPr>
    </w:p>
    <w:p w:rsidR="006D2468" w:rsidRDefault="004427CA" w:rsidP="004427C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5E23D7" wp14:editId="5391C8DE">
            <wp:extent cx="3094075" cy="25730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720" cy="258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468" w:rsidRDefault="006D2468" w:rsidP="006D2468">
      <w:pPr>
        <w:rPr>
          <w:sz w:val="28"/>
          <w:szCs w:val="28"/>
        </w:rPr>
      </w:pPr>
    </w:p>
    <w:p w:rsidR="006D2468" w:rsidRDefault="006D2468" w:rsidP="004427CA">
      <w:pPr>
        <w:jc w:val="center"/>
        <w:rPr>
          <w:sz w:val="28"/>
          <w:szCs w:val="28"/>
        </w:rPr>
      </w:pPr>
    </w:p>
    <w:p w:rsidR="006D2468" w:rsidRDefault="006D2468" w:rsidP="006D2468">
      <w:pPr>
        <w:rPr>
          <w:sz w:val="28"/>
          <w:szCs w:val="28"/>
        </w:rPr>
      </w:pPr>
    </w:p>
    <w:p w:rsidR="006D2468" w:rsidRDefault="006D2468" w:rsidP="006D2468">
      <w:pPr>
        <w:spacing w:line="360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>Автор работы:</w:t>
      </w:r>
    </w:p>
    <w:p w:rsidR="006D2468" w:rsidRDefault="006D2468" w:rsidP="006D2468">
      <w:pPr>
        <w:spacing w:line="360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Журба Илья Сергеевич, </w:t>
      </w:r>
      <w:r w:rsidR="00065617">
        <w:rPr>
          <w:sz w:val="28"/>
          <w:szCs w:val="28"/>
        </w:rPr>
        <w:t>6</w:t>
      </w:r>
      <w:r>
        <w:rPr>
          <w:sz w:val="28"/>
          <w:szCs w:val="28"/>
        </w:rPr>
        <w:t xml:space="preserve"> «Ж» класс</w:t>
      </w:r>
    </w:p>
    <w:p w:rsidR="006D2468" w:rsidRDefault="006D2468" w:rsidP="006D2468">
      <w:pPr>
        <w:spacing w:line="360" w:lineRule="auto"/>
        <w:ind w:left="4956"/>
        <w:rPr>
          <w:sz w:val="28"/>
          <w:szCs w:val="28"/>
        </w:rPr>
      </w:pPr>
      <w:r w:rsidRPr="00C628B0">
        <w:rPr>
          <w:sz w:val="28"/>
          <w:szCs w:val="28"/>
        </w:rPr>
        <w:t xml:space="preserve">Муниципальное бюджетное </w:t>
      </w:r>
      <w:r>
        <w:rPr>
          <w:sz w:val="28"/>
          <w:szCs w:val="28"/>
        </w:rPr>
        <w:t xml:space="preserve"> общеобразовательное учреждение «Средняя школа №144»</w:t>
      </w:r>
    </w:p>
    <w:p w:rsidR="006D2468" w:rsidRDefault="006D2468" w:rsidP="006D2468">
      <w:pPr>
        <w:spacing w:line="360" w:lineRule="auto"/>
        <w:ind w:left="4956"/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6D2468" w:rsidRDefault="00065617" w:rsidP="006D2468">
      <w:pPr>
        <w:spacing w:line="360" w:lineRule="auto"/>
        <w:ind w:left="4956"/>
        <w:rPr>
          <w:sz w:val="28"/>
          <w:szCs w:val="28"/>
        </w:rPr>
      </w:pPr>
      <w:r>
        <w:rPr>
          <w:sz w:val="28"/>
          <w:szCs w:val="28"/>
        </w:rPr>
        <w:t>Позднякова Людмила Геннадьевна</w:t>
      </w:r>
      <w:r w:rsidR="006D2468">
        <w:rPr>
          <w:sz w:val="28"/>
          <w:szCs w:val="28"/>
        </w:rPr>
        <w:t xml:space="preserve">, учитель </w:t>
      </w:r>
      <w:r>
        <w:rPr>
          <w:sz w:val="28"/>
          <w:szCs w:val="28"/>
        </w:rPr>
        <w:t>биологии</w:t>
      </w:r>
    </w:p>
    <w:p w:rsidR="006D2468" w:rsidRDefault="006D2468" w:rsidP="006D2468">
      <w:pPr>
        <w:spacing w:line="360" w:lineRule="auto"/>
        <w:rPr>
          <w:sz w:val="28"/>
          <w:szCs w:val="28"/>
        </w:rPr>
      </w:pPr>
    </w:p>
    <w:p w:rsidR="006D2468" w:rsidRDefault="006D2468" w:rsidP="006D2468">
      <w:pPr>
        <w:spacing w:line="360" w:lineRule="auto"/>
        <w:rPr>
          <w:sz w:val="28"/>
          <w:szCs w:val="28"/>
        </w:rPr>
      </w:pPr>
    </w:p>
    <w:p w:rsidR="006D2468" w:rsidRDefault="006D2468" w:rsidP="006D2468">
      <w:pPr>
        <w:spacing w:line="360" w:lineRule="auto"/>
        <w:rPr>
          <w:sz w:val="28"/>
          <w:szCs w:val="28"/>
        </w:rPr>
      </w:pPr>
    </w:p>
    <w:p w:rsidR="006D2468" w:rsidRDefault="006D2468" w:rsidP="006D246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расноярск</w:t>
      </w:r>
    </w:p>
    <w:p w:rsidR="006D2468" w:rsidRDefault="006D2468" w:rsidP="006D2468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65617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6C55C6" w:rsidRPr="006C55C6" w:rsidRDefault="006C55C6" w:rsidP="006C55C6">
      <w:pPr>
        <w:spacing w:line="360" w:lineRule="auto"/>
        <w:jc w:val="center"/>
        <w:rPr>
          <w:b/>
        </w:rPr>
      </w:pPr>
    </w:p>
    <w:p w:rsidR="00065617" w:rsidRDefault="00065617" w:rsidP="000E1809">
      <w:pPr>
        <w:spacing w:line="360" w:lineRule="auto"/>
        <w:jc w:val="both"/>
        <w:rPr>
          <w:b/>
        </w:rPr>
      </w:pPr>
    </w:p>
    <w:p w:rsidR="00784DDD" w:rsidRPr="006F0D11" w:rsidRDefault="003E793B" w:rsidP="000E1809">
      <w:pPr>
        <w:spacing w:line="360" w:lineRule="auto"/>
        <w:jc w:val="both"/>
        <w:rPr>
          <w:b/>
        </w:rPr>
      </w:pPr>
      <w:r>
        <w:rPr>
          <w:b/>
        </w:rPr>
        <w:lastRenderedPageBreak/>
        <w:t>А</w:t>
      </w:r>
      <w:r w:rsidR="00784DDD" w:rsidRPr="006F0D11">
        <w:rPr>
          <w:b/>
        </w:rPr>
        <w:t>ннотация</w:t>
      </w:r>
    </w:p>
    <w:p w:rsidR="00F6478F" w:rsidRDefault="00BE5CFF" w:rsidP="00BE5CFF">
      <w:pPr>
        <w:spacing w:line="360" w:lineRule="auto"/>
        <w:jc w:val="both"/>
      </w:pPr>
      <w:r>
        <w:t>Журба</w:t>
      </w:r>
      <w:r w:rsidR="00F6478F">
        <w:t xml:space="preserve"> Илья.</w:t>
      </w:r>
    </w:p>
    <w:p w:rsidR="00EC1C61" w:rsidRPr="006F0D11" w:rsidRDefault="00BE5CFF" w:rsidP="006F592E">
      <w:pPr>
        <w:spacing w:line="360" w:lineRule="auto"/>
        <w:jc w:val="both"/>
      </w:pPr>
      <w:r>
        <w:t>Муниципальное бюджетное</w:t>
      </w:r>
      <w:r w:rsidR="00F6478F">
        <w:t xml:space="preserve"> общеобразовательное учреждение </w:t>
      </w:r>
      <w:r>
        <w:t>"Средняя школа № 144 "</w:t>
      </w:r>
      <w:r w:rsidR="00F6478F">
        <w:t>.</w:t>
      </w:r>
    </w:p>
    <w:p w:rsidR="00784DDD" w:rsidRPr="006F0D11" w:rsidRDefault="00EC1C61" w:rsidP="006F592E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Исследовательская работа</w:t>
      </w:r>
      <w:r w:rsidR="00F6478F">
        <w:t>:</w:t>
      </w:r>
      <w:r>
        <w:t xml:space="preserve"> </w:t>
      </w:r>
      <w:r w:rsidR="00BE5CFF" w:rsidRPr="00BE5CFF">
        <w:t xml:space="preserve">Кладовая природы: пихтовое масло. Способ получения и </w:t>
      </w:r>
      <w:r w:rsidR="006D2468">
        <w:t xml:space="preserve">его </w:t>
      </w:r>
      <w:r w:rsidR="00BE5CFF" w:rsidRPr="00BE5CFF">
        <w:t>свойства.</w:t>
      </w:r>
    </w:p>
    <w:p w:rsidR="00784DDD" w:rsidRPr="006F0D11" w:rsidRDefault="00F6478F" w:rsidP="006F592E">
      <w:pPr>
        <w:spacing w:line="360" w:lineRule="auto"/>
        <w:jc w:val="both"/>
      </w:pPr>
      <w:r>
        <w:t>Р</w:t>
      </w:r>
      <w:r w:rsidR="00784DDD" w:rsidRPr="006F0D11">
        <w:t>уководитель:</w:t>
      </w:r>
      <w:r>
        <w:t xml:space="preserve"> </w:t>
      </w:r>
      <w:r w:rsidR="00065617">
        <w:t>Позднякова Людмила Геннадьевна</w:t>
      </w:r>
      <w:bookmarkStart w:id="0" w:name="_GoBack"/>
      <w:bookmarkEnd w:id="0"/>
    </w:p>
    <w:p w:rsidR="00784DDD" w:rsidRPr="006F0D11" w:rsidRDefault="00E4712C" w:rsidP="006F592E">
      <w:pPr>
        <w:spacing w:line="360" w:lineRule="auto"/>
        <w:jc w:val="both"/>
      </w:pPr>
      <w:r>
        <w:t>Цели научной работы</w:t>
      </w:r>
      <w:proofErr w:type="gramStart"/>
      <w:r w:rsidR="001915FB" w:rsidRPr="000E1809">
        <w:t>:</w:t>
      </w:r>
      <w:r w:rsidR="001915FB" w:rsidRPr="0092203C">
        <w:t xml:space="preserve"> </w:t>
      </w:r>
      <w:r w:rsidR="001915FB">
        <w:t>Выяснить</w:t>
      </w:r>
      <w:proofErr w:type="gramEnd"/>
      <w:r w:rsidR="001915FB">
        <w:t>, как</w:t>
      </w:r>
      <w:r w:rsidR="00F6478F">
        <w:t xml:space="preserve"> получ</w:t>
      </w:r>
      <w:r w:rsidR="00192EA3">
        <w:t>ают</w:t>
      </w:r>
      <w:r w:rsidR="00F6478F">
        <w:t xml:space="preserve"> пихтовое масло, какое</w:t>
      </w:r>
      <w:r w:rsidR="001915FB">
        <w:t xml:space="preserve"> влияние на организм человека оказывает </w:t>
      </w:r>
      <w:r w:rsidR="00F6478F">
        <w:t>пихтово</w:t>
      </w:r>
      <w:r w:rsidR="001915FB">
        <w:t>е масло.</w:t>
      </w:r>
    </w:p>
    <w:p w:rsidR="00784DDD" w:rsidRPr="00EC1C61" w:rsidRDefault="00784DDD" w:rsidP="006F592E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Методы проведённых </w:t>
      </w:r>
      <w:r w:rsidR="001915FB">
        <w:rPr>
          <w:color w:val="000000"/>
        </w:rPr>
        <w:t xml:space="preserve">исследований: </w:t>
      </w:r>
      <w:r w:rsidR="00EC1C61">
        <w:rPr>
          <w:color w:val="000000"/>
        </w:rPr>
        <w:t xml:space="preserve"> </w:t>
      </w:r>
      <w:r w:rsidR="001915FB" w:rsidRPr="0092203C">
        <w:t>Теоретический</w:t>
      </w:r>
      <w:r w:rsidR="00EC1C61">
        <w:t>,</w:t>
      </w:r>
      <w:r w:rsidR="001915FB" w:rsidRPr="0092203C">
        <w:rPr>
          <w:color w:val="FF0000"/>
        </w:rPr>
        <w:t xml:space="preserve"> </w:t>
      </w:r>
      <w:r w:rsidR="00EC1C61">
        <w:t>п</w:t>
      </w:r>
      <w:r w:rsidR="001915FB">
        <w:t>рактический</w:t>
      </w:r>
      <w:r w:rsidR="00EC1C61">
        <w:t>.</w:t>
      </w:r>
      <w:r w:rsidR="001915FB">
        <w:t xml:space="preserve"> </w:t>
      </w:r>
    </w:p>
    <w:p w:rsidR="00FA5FB3" w:rsidRDefault="00784DDD" w:rsidP="006F592E">
      <w:pPr>
        <w:spacing w:line="360" w:lineRule="auto"/>
        <w:jc w:val="both"/>
        <w:rPr>
          <w:color w:val="000000"/>
        </w:rPr>
      </w:pPr>
      <w:r>
        <w:rPr>
          <w:color w:val="000000"/>
        </w:rPr>
        <w:t>Основные результаты исследования:</w:t>
      </w:r>
      <w:r w:rsidRPr="00E51A1E">
        <w:rPr>
          <w:color w:val="000000"/>
        </w:rPr>
        <w:t xml:space="preserve"> </w:t>
      </w:r>
      <w:r w:rsidR="00EC1C61">
        <w:rPr>
          <w:color w:val="000000"/>
        </w:rPr>
        <w:t xml:space="preserve">Узнал, что такое </w:t>
      </w:r>
      <w:r w:rsidR="00F6478F">
        <w:rPr>
          <w:color w:val="000000"/>
        </w:rPr>
        <w:t xml:space="preserve">пихтовое масло. </w:t>
      </w:r>
      <w:r w:rsidR="00192EA3">
        <w:rPr>
          <w:color w:val="000000"/>
        </w:rPr>
        <w:t>Исследовал</w:t>
      </w:r>
      <w:r w:rsidR="00FA5FB3">
        <w:rPr>
          <w:color w:val="000000"/>
        </w:rPr>
        <w:t xml:space="preserve"> процесс получения </w:t>
      </w:r>
      <w:r w:rsidR="00192EA3">
        <w:rPr>
          <w:color w:val="000000"/>
        </w:rPr>
        <w:t xml:space="preserve">пихтового </w:t>
      </w:r>
      <w:r w:rsidR="00FA5FB3">
        <w:rPr>
          <w:color w:val="000000"/>
        </w:rPr>
        <w:t>масла.</w:t>
      </w:r>
      <w:r w:rsidR="00192EA3">
        <w:rPr>
          <w:color w:val="000000"/>
        </w:rPr>
        <w:t xml:space="preserve"> Выяснил</w:t>
      </w:r>
      <w:r w:rsidR="00EC1C61">
        <w:rPr>
          <w:color w:val="000000"/>
        </w:rPr>
        <w:t xml:space="preserve">, где его используют. Узнал о влиянии </w:t>
      </w:r>
      <w:r w:rsidR="00192EA3">
        <w:rPr>
          <w:color w:val="000000"/>
        </w:rPr>
        <w:t>пихтово</w:t>
      </w:r>
      <w:r w:rsidR="00EC1C61">
        <w:rPr>
          <w:color w:val="000000"/>
        </w:rPr>
        <w:t>го масла на организм человека.</w:t>
      </w:r>
    </w:p>
    <w:p w:rsidR="000E1809" w:rsidRDefault="000E1809" w:rsidP="006F592E">
      <w:pPr>
        <w:spacing w:line="360" w:lineRule="auto"/>
      </w:pPr>
    </w:p>
    <w:p w:rsidR="004811AC" w:rsidRPr="004811AC" w:rsidRDefault="004811AC" w:rsidP="000E1809">
      <w:pPr>
        <w:spacing w:line="360" w:lineRule="auto"/>
        <w:rPr>
          <w:b/>
        </w:rPr>
      </w:pPr>
    </w:p>
    <w:p w:rsidR="004811AC" w:rsidRPr="004811AC" w:rsidRDefault="004811AC" w:rsidP="000E1809">
      <w:pPr>
        <w:spacing w:line="360" w:lineRule="auto"/>
        <w:jc w:val="center"/>
        <w:rPr>
          <w:b/>
        </w:rPr>
      </w:pPr>
    </w:p>
    <w:p w:rsidR="004811AC" w:rsidRPr="004811AC" w:rsidRDefault="004811AC" w:rsidP="000E1809">
      <w:pPr>
        <w:spacing w:line="360" w:lineRule="auto"/>
        <w:jc w:val="center"/>
        <w:rPr>
          <w:b/>
        </w:rPr>
      </w:pPr>
    </w:p>
    <w:p w:rsidR="004811AC" w:rsidRPr="004811AC" w:rsidRDefault="004811AC" w:rsidP="000E1809">
      <w:pPr>
        <w:spacing w:line="360" w:lineRule="auto"/>
        <w:jc w:val="center"/>
        <w:rPr>
          <w:b/>
        </w:rPr>
      </w:pPr>
    </w:p>
    <w:p w:rsidR="004811AC" w:rsidRPr="004811AC" w:rsidRDefault="004811AC" w:rsidP="000E1809">
      <w:pPr>
        <w:spacing w:line="360" w:lineRule="auto"/>
        <w:jc w:val="center"/>
        <w:rPr>
          <w:b/>
        </w:rPr>
      </w:pPr>
    </w:p>
    <w:p w:rsidR="004811AC" w:rsidRPr="004811AC" w:rsidRDefault="004811AC" w:rsidP="000E1809">
      <w:pPr>
        <w:spacing w:line="360" w:lineRule="auto"/>
        <w:jc w:val="center"/>
        <w:rPr>
          <w:b/>
        </w:rPr>
      </w:pPr>
    </w:p>
    <w:p w:rsidR="004811AC" w:rsidRPr="004811AC" w:rsidRDefault="004811AC" w:rsidP="000E1809">
      <w:pPr>
        <w:spacing w:line="360" w:lineRule="auto"/>
        <w:jc w:val="center"/>
        <w:rPr>
          <w:b/>
        </w:rPr>
      </w:pPr>
    </w:p>
    <w:p w:rsidR="004811AC" w:rsidRPr="004811AC" w:rsidRDefault="004811AC" w:rsidP="000E1809">
      <w:pPr>
        <w:spacing w:line="360" w:lineRule="auto"/>
        <w:jc w:val="center"/>
        <w:rPr>
          <w:b/>
        </w:rPr>
      </w:pPr>
    </w:p>
    <w:p w:rsidR="004811AC" w:rsidRPr="004811AC" w:rsidRDefault="004811AC" w:rsidP="000E1809">
      <w:pPr>
        <w:spacing w:line="360" w:lineRule="auto"/>
        <w:jc w:val="center"/>
        <w:rPr>
          <w:b/>
        </w:rPr>
      </w:pPr>
    </w:p>
    <w:p w:rsidR="004811AC" w:rsidRPr="004811AC" w:rsidRDefault="004811AC" w:rsidP="000E1809">
      <w:pPr>
        <w:spacing w:line="360" w:lineRule="auto"/>
        <w:jc w:val="center"/>
        <w:rPr>
          <w:b/>
        </w:rPr>
      </w:pPr>
    </w:p>
    <w:p w:rsidR="004811AC" w:rsidRPr="004811AC" w:rsidRDefault="004811AC" w:rsidP="000E1809">
      <w:pPr>
        <w:spacing w:line="360" w:lineRule="auto"/>
        <w:jc w:val="center"/>
        <w:rPr>
          <w:b/>
        </w:rPr>
      </w:pPr>
    </w:p>
    <w:p w:rsidR="004811AC" w:rsidRDefault="004811AC" w:rsidP="000E1809">
      <w:pPr>
        <w:spacing w:line="360" w:lineRule="auto"/>
        <w:jc w:val="center"/>
        <w:rPr>
          <w:b/>
        </w:rPr>
      </w:pPr>
    </w:p>
    <w:p w:rsidR="000E1809" w:rsidRDefault="000E1809" w:rsidP="000E1809">
      <w:pPr>
        <w:spacing w:line="360" w:lineRule="auto"/>
        <w:jc w:val="center"/>
        <w:rPr>
          <w:b/>
        </w:rPr>
      </w:pPr>
    </w:p>
    <w:p w:rsidR="000E1809" w:rsidRDefault="000E1809" w:rsidP="000E1809">
      <w:pPr>
        <w:spacing w:line="360" w:lineRule="auto"/>
        <w:jc w:val="center"/>
        <w:rPr>
          <w:b/>
        </w:rPr>
      </w:pPr>
    </w:p>
    <w:p w:rsidR="000E1809" w:rsidRDefault="000E1809" w:rsidP="000E1809">
      <w:pPr>
        <w:spacing w:line="360" w:lineRule="auto"/>
        <w:jc w:val="center"/>
        <w:rPr>
          <w:b/>
        </w:rPr>
      </w:pPr>
    </w:p>
    <w:p w:rsidR="000E1809" w:rsidRDefault="000E1809" w:rsidP="000E1809">
      <w:pPr>
        <w:spacing w:line="360" w:lineRule="auto"/>
        <w:jc w:val="center"/>
        <w:rPr>
          <w:b/>
        </w:rPr>
      </w:pPr>
    </w:p>
    <w:p w:rsidR="000E1809" w:rsidRDefault="000E1809" w:rsidP="000E1809">
      <w:pPr>
        <w:spacing w:line="360" w:lineRule="auto"/>
        <w:jc w:val="center"/>
        <w:rPr>
          <w:b/>
        </w:rPr>
      </w:pPr>
    </w:p>
    <w:p w:rsidR="000E1809" w:rsidRDefault="000E1809" w:rsidP="000E1809">
      <w:pPr>
        <w:spacing w:line="360" w:lineRule="auto"/>
        <w:jc w:val="center"/>
        <w:rPr>
          <w:b/>
        </w:rPr>
      </w:pPr>
    </w:p>
    <w:p w:rsidR="000E1809" w:rsidRDefault="000E1809" w:rsidP="000E1809">
      <w:pPr>
        <w:spacing w:line="360" w:lineRule="auto"/>
        <w:jc w:val="center"/>
        <w:rPr>
          <w:b/>
        </w:rPr>
      </w:pPr>
    </w:p>
    <w:p w:rsidR="000E1809" w:rsidRDefault="000E1809" w:rsidP="000E1809">
      <w:pPr>
        <w:spacing w:line="360" w:lineRule="auto"/>
        <w:jc w:val="center"/>
        <w:rPr>
          <w:b/>
        </w:rPr>
      </w:pPr>
    </w:p>
    <w:p w:rsidR="000E1809" w:rsidRDefault="000E1809" w:rsidP="000E1809">
      <w:pPr>
        <w:spacing w:line="360" w:lineRule="auto"/>
        <w:jc w:val="center"/>
        <w:rPr>
          <w:b/>
        </w:rPr>
      </w:pPr>
    </w:p>
    <w:p w:rsidR="000E1809" w:rsidRDefault="000E1809" w:rsidP="000E1809">
      <w:pPr>
        <w:spacing w:line="360" w:lineRule="auto"/>
        <w:jc w:val="center"/>
        <w:rPr>
          <w:b/>
        </w:rPr>
      </w:pPr>
    </w:p>
    <w:p w:rsidR="000C7BBD" w:rsidRDefault="000C7BBD" w:rsidP="000E1809">
      <w:pPr>
        <w:spacing w:line="360" w:lineRule="auto"/>
        <w:jc w:val="center"/>
        <w:rPr>
          <w:b/>
        </w:rPr>
      </w:pPr>
    </w:p>
    <w:p w:rsidR="000C7BBD" w:rsidRDefault="000C7BBD" w:rsidP="000E1809">
      <w:pPr>
        <w:spacing w:line="360" w:lineRule="auto"/>
        <w:jc w:val="center"/>
        <w:rPr>
          <w:b/>
        </w:rPr>
      </w:pPr>
    </w:p>
    <w:p w:rsidR="000E1809" w:rsidRPr="004811AC" w:rsidRDefault="000E1809" w:rsidP="000E1809">
      <w:pPr>
        <w:spacing w:line="360" w:lineRule="auto"/>
        <w:jc w:val="center"/>
        <w:rPr>
          <w:b/>
        </w:rPr>
      </w:pPr>
    </w:p>
    <w:p w:rsidR="00296112" w:rsidRDefault="00195C13" w:rsidP="00195C13">
      <w:pPr>
        <w:spacing w:line="360" w:lineRule="auto"/>
        <w:rPr>
          <w:b/>
        </w:rPr>
      </w:pPr>
      <w:r>
        <w:rPr>
          <w:b/>
        </w:rPr>
        <w:lastRenderedPageBreak/>
        <w:t>Основная часть работы</w:t>
      </w:r>
    </w:p>
    <w:p w:rsidR="007C4A5C" w:rsidRDefault="003E793B" w:rsidP="000E1809">
      <w:pPr>
        <w:spacing w:line="360" w:lineRule="auto"/>
        <w:jc w:val="both"/>
        <w:rPr>
          <w:b/>
        </w:rPr>
      </w:pPr>
      <w:r>
        <w:rPr>
          <w:b/>
        </w:rPr>
        <w:t>1</w:t>
      </w:r>
      <w:r w:rsidR="00195C13">
        <w:rPr>
          <w:b/>
        </w:rPr>
        <w:t>.Введение</w:t>
      </w:r>
      <w:r w:rsidR="001C61A0">
        <w:rPr>
          <w:b/>
        </w:rPr>
        <w:t>:</w:t>
      </w:r>
    </w:p>
    <w:p w:rsidR="007C4A5C" w:rsidRPr="0092203C" w:rsidRDefault="001C61A0" w:rsidP="000E1809">
      <w:pPr>
        <w:spacing w:line="360" w:lineRule="auto"/>
        <w:jc w:val="both"/>
        <w:rPr>
          <w:b/>
        </w:rPr>
      </w:pPr>
      <w:r>
        <w:rPr>
          <w:b/>
        </w:rPr>
        <w:t>Актуальность</w:t>
      </w:r>
    </w:p>
    <w:p w:rsidR="003F4010" w:rsidRDefault="00192EA3" w:rsidP="000E1809">
      <w:pPr>
        <w:spacing w:line="360" w:lineRule="auto"/>
        <w:jc w:val="both"/>
      </w:pPr>
      <w:r>
        <w:t>В этом году я сильно болел прост</w:t>
      </w:r>
      <w:r w:rsidR="006735DB">
        <w:t xml:space="preserve">удными заболеваниями. Мама лечила меня пихтовым маслом. Мне стало интересно, что это за масло, и какими свойствами оно обладает. </w:t>
      </w:r>
      <w:r w:rsidR="007C4A5C">
        <w:t xml:space="preserve">Родители мне объяснили, что это </w:t>
      </w:r>
      <w:r w:rsidR="006735DB">
        <w:t>масло получают из пихтовой лапки</w:t>
      </w:r>
      <w:r w:rsidR="007C4A5C">
        <w:t xml:space="preserve">. Мне стало интересно, потому что на уроках о </w:t>
      </w:r>
      <w:r w:rsidR="006735DB">
        <w:t>пихтовой лапке и масле из неё</w:t>
      </w:r>
      <w:r w:rsidR="007C4A5C">
        <w:t xml:space="preserve"> мы никогда не говорили. </w:t>
      </w:r>
    </w:p>
    <w:p w:rsidR="002145AC" w:rsidRPr="006F592E" w:rsidRDefault="002145AC" w:rsidP="000E1809">
      <w:pPr>
        <w:spacing w:line="360" w:lineRule="auto"/>
        <w:jc w:val="both"/>
      </w:pPr>
      <w:r>
        <w:rPr>
          <w:b/>
        </w:rPr>
        <w:t xml:space="preserve">Проблема: </w:t>
      </w:r>
      <w:r w:rsidR="006F592E" w:rsidRPr="006F592E">
        <w:t>как получают пихтовое масло</w:t>
      </w:r>
      <w:r w:rsidR="00C72B7E">
        <w:t>,</w:t>
      </w:r>
      <w:r w:rsidR="006F592E" w:rsidRPr="006F592E">
        <w:t xml:space="preserve"> и какими полезными свойствами оно обладает</w:t>
      </w:r>
      <w:r w:rsidRPr="006F592E">
        <w:t>?</w:t>
      </w:r>
    </w:p>
    <w:p w:rsidR="002145AC" w:rsidRDefault="002145AC" w:rsidP="000E1809">
      <w:pPr>
        <w:spacing w:line="360" w:lineRule="auto"/>
        <w:jc w:val="both"/>
        <w:rPr>
          <w:b/>
        </w:rPr>
      </w:pPr>
      <w:r w:rsidRPr="0092203C">
        <w:rPr>
          <w:b/>
        </w:rPr>
        <w:t>Объект исследования:</w:t>
      </w:r>
    </w:p>
    <w:p w:rsidR="006735DB" w:rsidRDefault="006735DB" w:rsidP="006735DB">
      <w:r>
        <w:t>Растение пихта сибирская</w:t>
      </w:r>
    </w:p>
    <w:p w:rsidR="006735DB" w:rsidRDefault="006735DB" w:rsidP="006735DB"/>
    <w:p w:rsidR="002145AC" w:rsidRPr="0092203C" w:rsidRDefault="002145AC" w:rsidP="000E1809">
      <w:pPr>
        <w:spacing w:line="360" w:lineRule="auto"/>
        <w:jc w:val="both"/>
        <w:rPr>
          <w:b/>
        </w:rPr>
      </w:pPr>
      <w:r w:rsidRPr="0092203C">
        <w:rPr>
          <w:b/>
        </w:rPr>
        <w:t>Предмет исследования:</w:t>
      </w:r>
    </w:p>
    <w:p w:rsidR="002145AC" w:rsidRPr="002145AC" w:rsidRDefault="006735DB" w:rsidP="000E1809">
      <w:pPr>
        <w:spacing w:line="360" w:lineRule="auto"/>
        <w:jc w:val="both"/>
      </w:pPr>
      <w:r>
        <w:t xml:space="preserve">Пихтовое </w:t>
      </w:r>
      <w:r w:rsidR="002145AC">
        <w:t>масло</w:t>
      </w:r>
    </w:p>
    <w:p w:rsidR="002145AC" w:rsidRPr="0092203C" w:rsidRDefault="003E793B" w:rsidP="000E1809">
      <w:pPr>
        <w:spacing w:line="360" w:lineRule="auto"/>
        <w:jc w:val="both"/>
        <w:rPr>
          <w:b/>
        </w:rPr>
      </w:pPr>
      <w:r>
        <w:rPr>
          <w:b/>
        </w:rPr>
        <w:t>2</w:t>
      </w:r>
      <w:r w:rsidR="00195C13">
        <w:rPr>
          <w:b/>
        </w:rPr>
        <w:t>. Основное содержание</w:t>
      </w:r>
      <w:r w:rsidR="00206B1F">
        <w:rPr>
          <w:b/>
        </w:rPr>
        <w:t>:</w:t>
      </w:r>
    </w:p>
    <w:p w:rsidR="007C4A5C" w:rsidRPr="0092203C" w:rsidRDefault="007C4A5C" w:rsidP="000E1809">
      <w:pPr>
        <w:spacing w:line="360" w:lineRule="auto"/>
        <w:jc w:val="both"/>
      </w:pPr>
      <w:r w:rsidRPr="0092203C">
        <w:rPr>
          <w:b/>
        </w:rPr>
        <w:t>Цель:</w:t>
      </w:r>
      <w:r w:rsidRPr="0092203C">
        <w:t xml:space="preserve"> </w:t>
      </w:r>
      <w:r w:rsidR="002145AC">
        <w:t xml:space="preserve">Выяснить, какое влияние на организм человека оказывает </w:t>
      </w:r>
      <w:r w:rsidR="006735DB">
        <w:t xml:space="preserve">пихтовое </w:t>
      </w:r>
      <w:r w:rsidR="002145AC">
        <w:t>масло.</w:t>
      </w:r>
    </w:p>
    <w:p w:rsidR="007C4A5C" w:rsidRPr="0092203C" w:rsidRDefault="007C4A5C" w:rsidP="000E1809">
      <w:pPr>
        <w:spacing w:line="360" w:lineRule="auto"/>
        <w:jc w:val="both"/>
        <w:rPr>
          <w:b/>
        </w:rPr>
      </w:pPr>
      <w:r w:rsidRPr="0092203C">
        <w:rPr>
          <w:b/>
        </w:rPr>
        <w:t>Задачи:</w:t>
      </w:r>
    </w:p>
    <w:p w:rsidR="007C4A5C" w:rsidRPr="0092203C" w:rsidRDefault="00DE5F78" w:rsidP="000E1809">
      <w:pPr>
        <w:spacing w:line="360" w:lineRule="auto"/>
        <w:jc w:val="both"/>
      </w:pPr>
      <w:r>
        <w:t>1</w:t>
      </w:r>
      <w:r w:rsidR="006F592E">
        <w:t xml:space="preserve">. </w:t>
      </w:r>
      <w:r>
        <w:t xml:space="preserve"> Изуч</w:t>
      </w:r>
      <w:r w:rsidR="00A51568">
        <w:t>ить</w:t>
      </w:r>
      <w:r>
        <w:t xml:space="preserve"> литератур</w:t>
      </w:r>
      <w:r w:rsidR="00A51568">
        <w:t xml:space="preserve">у </w:t>
      </w:r>
      <w:r>
        <w:t>по теме.</w:t>
      </w:r>
    </w:p>
    <w:p w:rsidR="003C25D8" w:rsidRDefault="003C25D8" w:rsidP="000E1809">
      <w:pPr>
        <w:spacing w:line="360" w:lineRule="auto"/>
        <w:jc w:val="both"/>
      </w:pPr>
      <w:r>
        <w:t>2</w:t>
      </w:r>
      <w:r w:rsidR="007C4A5C" w:rsidRPr="0092203C">
        <w:t>.</w:t>
      </w:r>
      <w:r w:rsidR="006F592E">
        <w:t xml:space="preserve">  </w:t>
      </w:r>
      <w:r w:rsidR="007C4A5C" w:rsidRPr="0092203C">
        <w:t>Проанализировать полученную информацию.</w:t>
      </w:r>
    </w:p>
    <w:p w:rsidR="00DE5F78" w:rsidRDefault="003C25D8" w:rsidP="000E1809">
      <w:pPr>
        <w:spacing w:line="360" w:lineRule="auto"/>
        <w:jc w:val="both"/>
      </w:pPr>
      <w:r>
        <w:t>3</w:t>
      </w:r>
      <w:r w:rsidR="007C4A5C" w:rsidRPr="0092203C">
        <w:t>.</w:t>
      </w:r>
      <w:r w:rsidR="006F592E">
        <w:t xml:space="preserve">  Попробовать</w:t>
      </w:r>
      <w:r w:rsidR="008F285C">
        <w:t xml:space="preserve"> получить  пихтовое масло в домашних условиях.</w:t>
      </w:r>
    </w:p>
    <w:p w:rsidR="00DE5F78" w:rsidRDefault="003C25D8" w:rsidP="000E1809">
      <w:pPr>
        <w:spacing w:line="360" w:lineRule="auto"/>
        <w:jc w:val="both"/>
      </w:pPr>
      <w:r>
        <w:t>4</w:t>
      </w:r>
      <w:r w:rsidR="00DE5F78">
        <w:t>.</w:t>
      </w:r>
      <w:r w:rsidR="006F592E">
        <w:t xml:space="preserve">  Изучить влияние пихтового масла на организм</w:t>
      </w:r>
      <w:r w:rsidR="00DE5F78">
        <w:t>.</w:t>
      </w:r>
    </w:p>
    <w:p w:rsidR="007C4A5C" w:rsidRPr="0092203C" w:rsidRDefault="00DE5F78" w:rsidP="000E1809">
      <w:pPr>
        <w:spacing w:line="360" w:lineRule="auto"/>
        <w:jc w:val="both"/>
        <w:rPr>
          <w:b/>
        </w:rPr>
      </w:pPr>
      <w:r w:rsidRPr="0092203C">
        <w:rPr>
          <w:b/>
        </w:rPr>
        <w:t xml:space="preserve"> </w:t>
      </w:r>
      <w:r w:rsidR="007C4A5C" w:rsidRPr="0092203C">
        <w:rPr>
          <w:b/>
        </w:rPr>
        <w:t>Методы исследования:</w:t>
      </w:r>
    </w:p>
    <w:p w:rsidR="007C4A5C" w:rsidRPr="0092203C" w:rsidRDefault="007C4A5C" w:rsidP="000E1809">
      <w:pPr>
        <w:spacing w:line="360" w:lineRule="auto"/>
        <w:jc w:val="both"/>
      </w:pPr>
      <w:r w:rsidRPr="0092203C">
        <w:t>1.</w:t>
      </w:r>
      <w:r w:rsidR="00C72B7E">
        <w:t xml:space="preserve"> </w:t>
      </w:r>
      <w:r w:rsidRPr="0092203C">
        <w:t>Теоретический</w:t>
      </w:r>
      <w:r w:rsidRPr="0092203C">
        <w:rPr>
          <w:color w:val="FF0000"/>
        </w:rPr>
        <w:t xml:space="preserve"> </w:t>
      </w:r>
      <w:r w:rsidRPr="0092203C">
        <w:t>(сбор информации, работа с Интернетом, энциклопедиями)</w:t>
      </w:r>
    </w:p>
    <w:p w:rsidR="007C4A5C" w:rsidRDefault="002145AC" w:rsidP="000E1809">
      <w:pPr>
        <w:spacing w:line="360" w:lineRule="auto"/>
        <w:jc w:val="both"/>
      </w:pPr>
      <w:r>
        <w:t>2.</w:t>
      </w:r>
      <w:r w:rsidR="00C72B7E">
        <w:t xml:space="preserve"> </w:t>
      </w:r>
      <w:r>
        <w:t>Практический (</w:t>
      </w:r>
      <w:r w:rsidR="007C4A5C" w:rsidRPr="0092203C">
        <w:t xml:space="preserve">наблюдение, </w:t>
      </w:r>
      <w:r w:rsidR="007C4A5C">
        <w:t>опыты</w:t>
      </w:r>
      <w:r w:rsidR="007C4A5C" w:rsidRPr="0092203C">
        <w:t>).</w:t>
      </w:r>
    </w:p>
    <w:p w:rsidR="00DE5F78" w:rsidRDefault="002145AC" w:rsidP="000E1809">
      <w:pPr>
        <w:spacing w:line="360" w:lineRule="auto"/>
        <w:jc w:val="both"/>
      </w:pPr>
      <w:r w:rsidRPr="00B9036F">
        <w:rPr>
          <w:b/>
          <w:u w:val="single"/>
        </w:rPr>
        <w:t>Гипотеза:</w:t>
      </w:r>
      <w:r w:rsidR="00DE5F78" w:rsidRPr="00DE5F78">
        <w:t xml:space="preserve"> </w:t>
      </w:r>
      <w:r w:rsidR="006B692F">
        <w:t>Я предположил</w:t>
      </w:r>
      <w:r w:rsidR="00DE5F78" w:rsidRPr="00B9036F">
        <w:t xml:space="preserve">, что </w:t>
      </w:r>
      <w:r w:rsidR="006B692F">
        <w:t>пихт</w:t>
      </w:r>
      <w:r w:rsidR="00DE5F78">
        <w:t>овое масло совершенно безвредно для организма человека.</w:t>
      </w:r>
    </w:p>
    <w:p w:rsidR="003E793B" w:rsidRPr="00B9036F" w:rsidRDefault="003E793B" w:rsidP="000E1809">
      <w:pPr>
        <w:spacing w:line="360" w:lineRule="auto"/>
        <w:jc w:val="both"/>
      </w:pPr>
    </w:p>
    <w:p w:rsidR="003E793B" w:rsidRPr="00FE09FE" w:rsidRDefault="003E793B" w:rsidP="003E793B">
      <w:pPr>
        <w:spacing w:line="360" w:lineRule="auto"/>
        <w:jc w:val="center"/>
        <w:rPr>
          <w:b/>
        </w:rPr>
      </w:pPr>
      <w:r w:rsidRPr="00FE09FE">
        <w:rPr>
          <w:b/>
        </w:rPr>
        <w:t>ИЗУЧЕНИЕ ЛИТЕРАТУРЫ ПО ТЕМЕ. РАБОТА С  ИНТЕРНЕТ РЕСУРСАМИ</w:t>
      </w:r>
    </w:p>
    <w:p w:rsidR="00DE5F78" w:rsidRDefault="006F592E" w:rsidP="006F592E">
      <w:pPr>
        <w:tabs>
          <w:tab w:val="left" w:pos="741"/>
        </w:tabs>
        <w:spacing w:line="360" w:lineRule="auto"/>
        <w:jc w:val="both"/>
      </w:pPr>
      <w:r>
        <w:tab/>
      </w:r>
      <w:r w:rsidR="00926EF2">
        <w:t>Исследование я начал</w:t>
      </w:r>
      <w:r w:rsidR="00DE5F78" w:rsidRPr="00B9036F">
        <w:t xml:space="preserve"> с изучения литературы и</w:t>
      </w:r>
      <w:r w:rsidR="00926EF2">
        <w:t xml:space="preserve"> Интернета. И вот что я выяснил</w:t>
      </w:r>
      <w:r w:rsidR="00C72B7E">
        <w:t>:</w:t>
      </w:r>
      <w:r w:rsidR="00DE5F78">
        <w:t xml:space="preserve"> </w:t>
      </w:r>
    </w:p>
    <w:p w:rsidR="00774F1B" w:rsidRDefault="00926EF2" w:rsidP="006F592E">
      <w:pPr>
        <w:tabs>
          <w:tab w:val="left" w:pos="741"/>
        </w:tabs>
        <w:spacing w:line="360" w:lineRule="auto"/>
        <w:jc w:val="both"/>
      </w:pPr>
      <w:r>
        <w:t>пихт</w:t>
      </w:r>
      <w:r w:rsidR="00B42518">
        <w:t>овое масло производят из</w:t>
      </w:r>
      <w:r>
        <w:t xml:space="preserve"> пихтовой лапки</w:t>
      </w:r>
      <w:r w:rsidR="00B42518">
        <w:t xml:space="preserve">. В последние годы популярность такого масла повысилась, и на прилавках магазинов всё чаще можно встретить </w:t>
      </w:r>
      <w:proofErr w:type="spellStart"/>
      <w:r w:rsidR="00B42518">
        <w:t>бутыл</w:t>
      </w:r>
      <w:r>
        <w:t>ь</w:t>
      </w:r>
      <w:r w:rsidR="00B42518">
        <w:t>ки</w:t>
      </w:r>
      <w:proofErr w:type="spellEnd"/>
      <w:r w:rsidR="00B42518">
        <w:t xml:space="preserve"> с </w:t>
      </w:r>
      <w:r>
        <w:t>пихт</w:t>
      </w:r>
      <w:r w:rsidR="009B07FF">
        <w:t xml:space="preserve">овым </w:t>
      </w:r>
      <w:r w:rsidR="00B42518">
        <w:t xml:space="preserve">маслом. Применение такому маслу находится в </w:t>
      </w:r>
      <w:r w:rsidR="006F592E">
        <w:t>фармацевтике</w:t>
      </w:r>
      <w:r>
        <w:t>, косметологии</w:t>
      </w:r>
      <w:r w:rsidR="006F592E">
        <w:t>, мыловарении</w:t>
      </w:r>
      <w:r>
        <w:t xml:space="preserve">. </w:t>
      </w:r>
      <w:r w:rsidR="00B42518">
        <w:t xml:space="preserve">Примечательно, что за последние годы объёмы производства </w:t>
      </w:r>
      <w:r w:rsidR="006F592E">
        <w:t>пихтового</w:t>
      </w:r>
      <w:r w:rsidR="00B42518">
        <w:t xml:space="preserve"> масла значительно увеличились.  В чём секрет такой популярности? Оказывается</w:t>
      </w:r>
      <w:r w:rsidR="002B093D">
        <w:t xml:space="preserve">, </w:t>
      </w:r>
      <w:r w:rsidR="00B42518">
        <w:t xml:space="preserve"> производство масла из </w:t>
      </w:r>
      <w:r w:rsidR="006F592E">
        <w:t>пихтовой лапки</w:t>
      </w:r>
      <w:r w:rsidR="00B42518">
        <w:t xml:space="preserve"> не требует особых финансовых затрат. </w:t>
      </w:r>
    </w:p>
    <w:p w:rsidR="006F592E" w:rsidRDefault="006F592E" w:rsidP="006F592E">
      <w:pPr>
        <w:spacing w:line="360" w:lineRule="auto"/>
        <w:jc w:val="both"/>
      </w:pPr>
      <w:r>
        <w:tab/>
        <w:t xml:space="preserve">Свои исследования я </w:t>
      </w:r>
      <w:r w:rsidR="000369E0">
        <w:t>продолжил</w:t>
      </w:r>
      <w:r>
        <w:t xml:space="preserve"> </w:t>
      </w:r>
      <w:r w:rsidR="000369E0">
        <w:t>сбором</w:t>
      </w:r>
      <w:r>
        <w:t xml:space="preserve"> информации о производителях пихтового масла в Красноярском крае. И выяснил, что большого производства эфирных масел в нашем крае нет. Но есть не большие предприятия, которые производят масло «кустарным» </w:t>
      </w:r>
      <w:r>
        <w:lastRenderedPageBreak/>
        <w:t xml:space="preserve">способом. И так как данные предприятия являются не официальными, в посещении производства мне отказали. </w:t>
      </w:r>
    </w:p>
    <w:p w:rsidR="006F592E" w:rsidRDefault="006F592E" w:rsidP="006F592E">
      <w:pPr>
        <w:spacing w:line="360" w:lineRule="auto"/>
        <w:ind w:firstLine="708"/>
      </w:pPr>
      <w:r>
        <w:t xml:space="preserve">Но я не расстроился и нашел очень много информации в Интернете. </w:t>
      </w:r>
    </w:p>
    <w:p w:rsidR="006F592E" w:rsidRPr="006F592E" w:rsidRDefault="006F592E" w:rsidP="006F592E">
      <w:pPr>
        <w:shd w:val="clear" w:color="auto" w:fill="FFFFFF"/>
        <w:spacing w:before="105" w:after="105" w:line="270" w:lineRule="atLeast"/>
        <w:outlineLvl w:val="1"/>
        <w:rPr>
          <w:b/>
          <w:bCs/>
          <w:color w:val="000000"/>
        </w:rPr>
      </w:pPr>
      <w:r w:rsidRPr="006F592E">
        <w:rPr>
          <w:b/>
          <w:bCs/>
          <w:color w:val="000000"/>
        </w:rPr>
        <w:t>Технологические этапы создания продукта</w:t>
      </w:r>
    </w:p>
    <w:p w:rsidR="006F592E" w:rsidRPr="006F592E" w:rsidRDefault="006F592E" w:rsidP="006F592E">
      <w:pPr>
        <w:numPr>
          <w:ilvl w:val="0"/>
          <w:numId w:val="2"/>
        </w:numPr>
        <w:shd w:val="clear" w:color="auto" w:fill="FFFFFF"/>
        <w:tabs>
          <w:tab w:val="num" w:pos="720"/>
        </w:tabs>
        <w:spacing w:after="105" w:line="360" w:lineRule="auto"/>
        <w:ind w:left="450" w:right="450"/>
        <w:jc w:val="both"/>
        <w:rPr>
          <w:color w:val="000000"/>
        </w:rPr>
      </w:pPr>
      <w:r w:rsidRPr="006F592E">
        <w:rPr>
          <w:color w:val="000000"/>
        </w:rPr>
        <w:t xml:space="preserve">Заготовка хвои. Лучшее место для ее проведения — экологически чистые леса Западной Сибири. Оптимальное время для сбора — с начала мая по конец сентября. Почему так важно время года? Дело в том, что качество конечного продукта очень сильно зависит от комплекса различных факторов. Например, в морозы заготовки лучше не вести, так как в это время процентное содержание </w:t>
      </w:r>
      <w:proofErr w:type="spellStart"/>
      <w:r w:rsidRPr="006F592E">
        <w:rPr>
          <w:color w:val="000000"/>
        </w:rPr>
        <w:t>борнилацетата</w:t>
      </w:r>
      <w:proofErr w:type="spellEnd"/>
      <w:r w:rsidRPr="006F592E">
        <w:rPr>
          <w:color w:val="000000"/>
        </w:rPr>
        <w:t xml:space="preserve"> минимально. Хвою собирают вместе с ветками, контролируя их диаметр, который не должен превышать 8-ми миллиметров.</w:t>
      </w:r>
    </w:p>
    <w:p w:rsidR="006F592E" w:rsidRDefault="006F592E" w:rsidP="006F592E">
      <w:pPr>
        <w:numPr>
          <w:ilvl w:val="0"/>
          <w:numId w:val="2"/>
        </w:numPr>
        <w:shd w:val="clear" w:color="auto" w:fill="FFFFFF"/>
        <w:spacing w:after="105" w:line="360" w:lineRule="auto"/>
        <w:ind w:left="450" w:right="450"/>
        <w:jc w:val="both"/>
        <w:rPr>
          <w:color w:val="000000"/>
        </w:rPr>
      </w:pPr>
      <w:r w:rsidRPr="006F592E">
        <w:rPr>
          <w:color w:val="000000"/>
        </w:rPr>
        <w:t xml:space="preserve">Перегонка с водяным паром. Именно на основании этого метода происходит изготовление эфирного масла. При этом может быть использована либо стационарная, либо мобильная </w:t>
      </w:r>
      <w:proofErr w:type="spellStart"/>
      <w:r w:rsidRPr="006F592E">
        <w:rPr>
          <w:color w:val="000000"/>
        </w:rPr>
        <w:t>пихтоварка</w:t>
      </w:r>
      <w:proofErr w:type="spellEnd"/>
      <w:r w:rsidRPr="006F592E">
        <w:rPr>
          <w:color w:val="000000"/>
        </w:rPr>
        <w:t xml:space="preserve">. Где-то через 30-40 минут после начала процесса масло начинает очень интенсивно выделяться. Длится это около 16-ти часов. Когда масло уже слито из </w:t>
      </w:r>
      <w:proofErr w:type="spellStart"/>
      <w:r w:rsidRPr="006F592E">
        <w:rPr>
          <w:color w:val="000000"/>
        </w:rPr>
        <w:t>флорентины</w:t>
      </w:r>
      <w:proofErr w:type="spellEnd"/>
      <w:r w:rsidRPr="006F592E">
        <w:rPr>
          <w:color w:val="000000"/>
        </w:rPr>
        <w:t>, необходимо дать ему отстояться в течен</w:t>
      </w:r>
      <w:r>
        <w:rPr>
          <w:color w:val="000000"/>
        </w:rPr>
        <w:t>ие 72-ух часов (можно и дольше.)</w:t>
      </w:r>
    </w:p>
    <w:p w:rsidR="006F592E" w:rsidRDefault="006F592E" w:rsidP="006F592E">
      <w:pPr>
        <w:shd w:val="clear" w:color="auto" w:fill="FFFFFF"/>
        <w:spacing w:after="105" w:line="360" w:lineRule="auto"/>
        <w:ind w:left="450" w:right="450"/>
        <w:rPr>
          <w:color w:val="000000"/>
        </w:rPr>
      </w:pPr>
      <w:r>
        <w:rPr>
          <w:noProof/>
        </w:rPr>
        <w:drawing>
          <wp:inline distT="0" distB="0" distL="0" distR="0" wp14:anchorId="0AF45FA3" wp14:editId="5C059E38">
            <wp:extent cx="5411972" cy="3880884"/>
            <wp:effectExtent l="0" t="0" r="0" b="5715"/>
            <wp:docPr id="12" name="Рисунок 12" descr="http://funlib.ru/cimg/2014/102107/302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unlib.ru/cimg/2014/102107/30271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277" cy="388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2E" w:rsidRDefault="006F592E" w:rsidP="006F592E">
      <w:pPr>
        <w:shd w:val="clear" w:color="auto" w:fill="FFFFFF"/>
        <w:spacing w:after="105" w:line="360" w:lineRule="auto"/>
        <w:ind w:left="90" w:right="450"/>
        <w:rPr>
          <w:color w:val="000000"/>
        </w:rPr>
      </w:pPr>
    </w:p>
    <w:p w:rsidR="006F592E" w:rsidRDefault="006F592E" w:rsidP="006F592E">
      <w:pPr>
        <w:shd w:val="clear" w:color="auto" w:fill="FFFFFF"/>
        <w:spacing w:after="105" w:line="360" w:lineRule="auto"/>
        <w:ind w:left="90" w:right="450"/>
        <w:rPr>
          <w:color w:val="000000"/>
        </w:rPr>
      </w:pPr>
    </w:p>
    <w:p w:rsidR="006F592E" w:rsidRDefault="006F592E" w:rsidP="006F592E">
      <w:pPr>
        <w:shd w:val="clear" w:color="auto" w:fill="FFFFFF"/>
        <w:spacing w:after="105" w:line="360" w:lineRule="auto"/>
        <w:ind w:left="90" w:right="450"/>
        <w:rPr>
          <w:color w:val="000000"/>
        </w:rPr>
      </w:pPr>
    </w:p>
    <w:p w:rsidR="006F592E" w:rsidRDefault="006F592E" w:rsidP="006F592E">
      <w:pPr>
        <w:shd w:val="clear" w:color="auto" w:fill="FFFFFF"/>
        <w:spacing w:after="105" w:line="360" w:lineRule="auto"/>
        <w:ind w:left="90" w:right="450"/>
        <w:rPr>
          <w:color w:val="000000"/>
        </w:rPr>
      </w:pPr>
    </w:p>
    <w:p w:rsidR="006F592E" w:rsidRDefault="006F592E" w:rsidP="006F592E">
      <w:pPr>
        <w:shd w:val="clear" w:color="auto" w:fill="FFFFFF"/>
        <w:spacing w:after="105" w:line="360" w:lineRule="auto"/>
        <w:ind w:left="90" w:right="450"/>
        <w:rPr>
          <w:color w:val="000000"/>
        </w:rPr>
      </w:pPr>
      <w:r>
        <w:rPr>
          <w:color w:val="000000"/>
        </w:rPr>
        <w:lastRenderedPageBreak/>
        <w:t xml:space="preserve">Вот так выглядит </w:t>
      </w:r>
      <w:proofErr w:type="spellStart"/>
      <w:r>
        <w:rPr>
          <w:color w:val="000000"/>
        </w:rPr>
        <w:t>пихтоварка</w:t>
      </w:r>
      <w:proofErr w:type="spellEnd"/>
      <w:r>
        <w:rPr>
          <w:color w:val="000000"/>
        </w:rPr>
        <w:t xml:space="preserve"> для «кустарного» производства пихтового масла.</w:t>
      </w:r>
    </w:p>
    <w:p w:rsidR="006F592E" w:rsidRPr="006F592E" w:rsidRDefault="006F592E" w:rsidP="006F592E">
      <w:pPr>
        <w:shd w:val="clear" w:color="auto" w:fill="FFFFFF"/>
        <w:spacing w:after="105" w:line="360" w:lineRule="auto"/>
        <w:ind w:left="90" w:right="45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E93B869" wp14:editId="64168DD4">
            <wp:extent cx="5103628" cy="3519377"/>
            <wp:effectExtent l="0" t="0" r="190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609" cy="351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2E" w:rsidRDefault="006F592E" w:rsidP="006F592E">
      <w:pPr>
        <w:spacing w:line="480" w:lineRule="auto"/>
        <w:ind w:left="90" w:firstLine="618"/>
        <w:jc w:val="both"/>
      </w:pPr>
      <w:r w:rsidRPr="006F592E">
        <w:t xml:space="preserve">Выяснив технологический процесс получения пихтового масла, я задался вопросом можно ли получить пихтовое масло в домашних условиях. И </w:t>
      </w:r>
      <w:r>
        <w:t xml:space="preserve">опять я обратился к Интернету. </w:t>
      </w:r>
      <w:r w:rsidRPr="006F592E">
        <w:t>Приготовление этого продукта своими руками тоже довольно трудоемкий и долгий процесс, но особенное оборудование для этого не нужно. Перед тем как готовить пихтовое масло, нужно собрать самый качественный материал: здесь используют не только</w:t>
      </w:r>
      <w:r>
        <w:t xml:space="preserve"> </w:t>
      </w:r>
      <w:r w:rsidRPr="006F592E">
        <w:t xml:space="preserve">веточки, </w:t>
      </w:r>
      <w:r>
        <w:t>н</w:t>
      </w:r>
      <w:r w:rsidRPr="006F592E">
        <w:t xml:space="preserve">о и шишки. </w:t>
      </w:r>
    </w:p>
    <w:p w:rsidR="006F592E" w:rsidRDefault="006F592E" w:rsidP="006F592E">
      <w:pPr>
        <w:spacing w:line="480" w:lineRule="auto"/>
        <w:ind w:left="90" w:firstLine="618"/>
        <w:jc w:val="both"/>
      </w:pPr>
      <w:r>
        <w:rPr>
          <w:noProof/>
        </w:rPr>
        <w:drawing>
          <wp:inline distT="0" distB="0" distL="0" distR="0" wp14:anchorId="504BD741" wp14:editId="088DBF45">
            <wp:extent cx="5114261" cy="3572539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312" cy="357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2E" w:rsidRDefault="006F592E" w:rsidP="006F592E">
      <w:pPr>
        <w:spacing w:line="480" w:lineRule="auto"/>
        <w:ind w:left="90"/>
        <w:jc w:val="both"/>
      </w:pPr>
      <w:r w:rsidRPr="006F592E">
        <w:lastRenderedPageBreak/>
        <w:t>Главное, чтобы они были молодые и росли в чистом районе. Для начала нужно нарезать лапку на куски длиной 1–1,5 см и набить ими банку объемом в </w:t>
      </w:r>
      <w:r>
        <w:t>3</w:t>
      </w:r>
      <w:r w:rsidRPr="006F592E">
        <w:t xml:space="preserve"> л, но только не до краев, </w:t>
      </w:r>
      <w:r>
        <w:t xml:space="preserve"> а оставить 4-5 см</w:t>
      </w:r>
    </w:p>
    <w:p w:rsidR="006F592E" w:rsidRDefault="006F592E" w:rsidP="006F592E">
      <w:pPr>
        <w:spacing w:line="480" w:lineRule="auto"/>
        <w:jc w:val="center"/>
      </w:pPr>
      <w:r w:rsidRPr="006F592E">
        <w:t xml:space="preserve">. </w:t>
      </w:r>
      <w:r>
        <w:t xml:space="preserve">  </w:t>
      </w:r>
      <w:r>
        <w:rPr>
          <w:noProof/>
        </w:rPr>
        <w:drawing>
          <wp:inline distT="0" distB="0" distL="0" distR="0" wp14:anchorId="40EF67B3" wp14:editId="3B6A0942">
            <wp:extent cx="3657600" cy="4221126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36" cy="422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2E" w:rsidRDefault="006F592E" w:rsidP="006F592E">
      <w:pPr>
        <w:spacing w:line="480" w:lineRule="auto"/>
        <w:ind w:left="90"/>
        <w:jc w:val="both"/>
      </w:pPr>
      <w:r w:rsidRPr="006F592E">
        <w:t>Затем в банку заливают растительное масло, лучше рафинированное. После емкость накрывают железной крышкой (резинка не нужна). Теперь банку ставят в кастрюлю, на дно которой нужно поместить тонкие веточки или прутики.</w:t>
      </w:r>
    </w:p>
    <w:p w:rsidR="006F592E" w:rsidRPr="006F592E" w:rsidRDefault="006F592E" w:rsidP="006F592E">
      <w:pPr>
        <w:spacing w:line="480" w:lineRule="auto"/>
        <w:ind w:left="90"/>
        <w:jc w:val="center"/>
      </w:pPr>
      <w:r>
        <w:rPr>
          <w:noProof/>
        </w:rPr>
        <w:drawing>
          <wp:inline distT="0" distB="0" distL="0" distR="0" wp14:anchorId="6DF1EA89" wp14:editId="74BF877F">
            <wp:extent cx="4805916" cy="2966484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880" cy="296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2E" w:rsidRDefault="006F592E" w:rsidP="006F592E">
      <w:pPr>
        <w:rPr>
          <w:rFonts w:ascii="Arial" w:hAnsi="Arial" w:cs="Arial"/>
          <w:color w:val="525252"/>
          <w:sz w:val="21"/>
          <w:szCs w:val="21"/>
        </w:rPr>
      </w:pPr>
    </w:p>
    <w:p w:rsidR="006F592E" w:rsidRPr="006F592E" w:rsidRDefault="006F592E" w:rsidP="006F592E">
      <w:pPr>
        <w:rPr>
          <w:rFonts w:ascii="Arial" w:hAnsi="Arial" w:cs="Arial"/>
          <w:color w:val="525252"/>
          <w:sz w:val="21"/>
          <w:szCs w:val="21"/>
        </w:rPr>
      </w:pPr>
    </w:p>
    <w:p w:rsidR="006F592E" w:rsidRDefault="00C72B7E" w:rsidP="00C72B7E">
      <w:pPr>
        <w:shd w:val="clear" w:color="auto" w:fill="FFFFFF"/>
        <w:spacing w:after="240" w:line="360" w:lineRule="auto"/>
        <w:jc w:val="both"/>
        <w:textAlignment w:val="baseline"/>
      </w:pPr>
      <w:r>
        <w:t xml:space="preserve">            </w:t>
      </w:r>
      <w:r w:rsidR="006F592E" w:rsidRPr="006F592E">
        <w:t xml:space="preserve">В кастрюлю до половины наливают воды, накрывают крышкой и оставляют кипятиться. После того как вода закипела, огонь уменьшают до минимума и продолжают варить еще 5 часов. По мере </w:t>
      </w:r>
      <w:proofErr w:type="spellStart"/>
      <w:r w:rsidR="006F592E" w:rsidRPr="006F592E">
        <w:t>выкипания</w:t>
      </w:r>
      <w:proofErr w:type="spellEnd"/>
      <w:r w:rsidR="006F592E" w:rsidRPr="006F592E">
        <w:t xml:space="preserve"> воды можно подливать новую. Через 5 часов снимают кастрюлю с огня. Так получают не вполне готовое пихтовое масло, которое сливают в другую емкость: потом оно используется снова. Хвою выжимают и выбрасывают, заполняют банку новой и заливают тем, что получилось до этого. Всю процедуру повторяют еще раз, после чего разливают получившийся продукт по флаконам. Храниться такое средство может долго. Приготовить пихтовое масло своими руками вполне возможно — нужно только терпение и время.</w:t>
      </w:r>
    </w:p>
    <w:p w:rsidR="006F592E" w:rsidRDefault="006F592E" w:rsidP="006F592E">
      <w:pPr>
        <w:shd w:val="clear" w:color="auto" w:fill="FFFFFF"/>
        <w:spacing w:after="240" w:line="360" w:lineRule="auto"/>
        <w:ind w:firstLine="90"/>
        <w:jc w:val="center"/>
        <w:textAlignment w:val="baseline"/>
      </w:pPr>
      <w:r>
        <w:rPr>
          <w:noProof/>
        </w:rPr>
        <w:drawing>
          <wp:inline distT="0" distB="0" distL="0" distR="0" wp14:anchorId="72BE0B8B" wp14:editId="7FCDCFCC">
            <wp:extent cx="3902149" cy="4412512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102" cy="442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2E" w:rsidRPr="006F592E" w:rsidRDefault="006F592E" w:rsidP="006F592E">
      <w:pPr>
        <w:spacing w:line="360" w:lineRule="auto"/>
        <w:jc w:val="center"/>
        <w:rPr>
          <w:b/>
        </w:rPr>
      </w:pPr>
      <w:r w:rsidRPr="006F592E">
        <w:rPr>
          <w:b/>
        </w:rPr>
        <w:t>Состав пихтового масла и фармакологическое действие на организм</w:t>
      </w:r>
    </w:p>
    <w:p w:rsidR="006F592E" w:rsidRPr="006F592E" w:rsidRDefault="006F592E" w:rsidP="006F592E">
      <w:pPr>
        <w:spacing w:line="360" w:lineRule="auto"/>
        <w:jc w:val="both"/>
      </w:pPr>
    </w:p>
    <w:p w:rsidR="006F592E" w:rsidRPr="006F592E" w:rsidRDefault="006F592E" w:rsidP="006F592E">
      <w:pPr>
        <w:spacing w:line="360" w:lineRule="auto"/>
        <w:ind w:firstLine="708"/>
        <w:jc w:val="both"/>
      </w:pPr>
      <w:r w:rsidRPr="006F592E">
        <w:t xml:space="preserve">Эфирное пихтовое масло содержит </w:t>
      </w:r>
      <w:proofErr w:type="spellStart"/>
      <w:r w:rsidRPr="006F592E">
        <w:t>борнилацетат</w:t>
      </w:r>
      <w:proofErr w:type="spellEnd"/>
      <w:r w:rsidRPr="006F592E">
        <w:t xml:space="preserve"> и сложные эфиры </w:t>
      </w:r>
      <w:proofErr w:type="spellStart"/>
      <w:r w:rsidRPr="006F592E">
        <w:t>борнеолового</w:t>
      </w:r>
      <w:proofErr w:type="spellEnd"/>
      <w:r w:rsidRPr="006F592E">
        <w:t xml:space="preserve"> спирта, камфару, </w:t>
      </w:r>
      <w:proofErr w:type="spellStart"/>
      <w:r w:rsidRPr="006F592E">
        <w:t>пинен</w:t>
      </w:r>
      <w:proofErr w:type="spellEnd"/>
      <w:r w:rsidRPr="006F592E">
        <w:t>, лимонен, терпентины, альдегиды и другие биологически активные вещества.</w:t>
      </w:r>
      <w:r>
        <w:tab/>
      </w:r>
    </w:p>
    <w:p w:rsidR="006F592E" w:rsidRPr="006F592E" w:rsidRDefault="006F592E" w:rsidP="006F592E">
      <w:pPr>
        <w:spacing w:line="360" w:lineRule="auto"/>
        <w:ind w:firstLine="708"/>
        <w:jc w:val="both"/>
      </w:pPr>
      <w:r w:rsidRPr="006F592E">
        <w:t>Показания к назначению пихтового масла определяются его фармакологическим действием на организм. А именно:</w:t>
      </w:r>
    </w:p>
    <w:p w:rsidR="006F592E" w:rsidRPr="006F592E" w:rsidRDefault="006F592E" w:rsidP="006F592E">
      <w:pPr>
        <w:spacing w:line="360" w:lineRule="auto"/>
        <w:jc w:val="both"/>
      </w:pPr>
      <w:r w:rsidRPr="006F592E">
        <w:t xml:space="preserve">- </w:t>
      </w:r>
      <w:r w:rsidRPr="006F592E">
        <w:rPr>
          <w:b/>
        </w:rPr>
        <w:t>Тонизирующее и антидепрессивное</w:t>
      </w:r>
      <w:r w:rsidRPr="006F592E">
        <w:t xml:space="preserve">. Пихтовое масло способствует повышению тонуса центральной нервной системы, облегчает состояние после перенесенных стрессов и нервных </w:t>
      </w:r>
      <w:r w:rsidRPr="006F592E">
        <w:lastRenderedPageBreak/>
        <w:t>перегрузок. Использование пихтового масла помогает восстановить душевное равновесие и быстрее оправиться от депрессии.</w:t>
      </w:r>
    </w:p>
    <w:p w:rsidR="006F592E" w:rsidRPr="006F592E" w:rsidRDefault="006F592E" w:rsidP="006F592E">
      <w:pPr>
        <w:spacing w:line="360" w:lineRule="auto"/>
        <w:jc w:val="both"/>
      </w:pPr>
      <w:r w:rsidRPr="006F592E">
        <w:t xml:space="preserve">- </w:t>
      </w:r>
      <w:r w:rsidRPr="006F592E">
        <w:rPr>
          <w:b/>
        </w:rPr>
        <w:t>Антисептическое</w:t>
      </w:r>
      <w:r w:rsidRPr="006F592E">
        <w:t>. Эфирное масло пихты губительно для многих патогенных организмов (бактерии, вирусы, грибки).</w:t>
      </w:r>
    </w:p>
    <w:p w:rsidR="006F592E" w:rsidRPr="006F592E" w:rsidRDefault="006F592E" w:rsidP="006F592E">
      <w:pPr>
        <w:spacing w:line="360" w:lineRule="auto"/>
        <w:jc w:val="both"/>
      </w:pPr>
      <w:r w:rsidRPr="006F592E">
        <w:t xml:space="preserve">- </w:t>
      </w:r>
      <w:r w:rsidRPr="006F592E">
        <w:rPr>
          <w:b/>
        </w:rPr>
        <w:t>Противовоспалительное</w:t>
      </w:r>
      <w:r w:rsidRPr="006F592E">
        <w:t xml:space="preserve">. Пихтовое масло снимает воспаление и предохраняет от нагноений в случае травматических повреждений кожи (ранения, порезы, ссадины). </w:t>
      </w:r>
    </w:p>
    <w:p w:rsidR="006F592E" w:rsidRPr="006F592E" w:rsidRDefault="006F592E" w:rsidP="006F592E">
      <w:pPr>
        <w:spacing w:line="360" w:lineRule="auto"/>
        <w:jc w:val="both"/>
      </w:pPr>
      <w:r w:rsidRPr="006F592E">
        <w:t xml:space="preserve">- </w:t>
      </w:r>
      <w:r w:rsidR="00C72B7E">
        <w:t xml:space="preserve">  </w:t>
      </w:r>
      <w:r w:rsidRPr="006F592E">
        <w:rPr>
          <w:b/>
        </w:rPr>
        <w:t>Болеутоляющее</w:t>
      </w:r>
      <w:r w:rsidRPr="006F592E">
        <w:t>.</w:t>
      </w:r>
    </w:p>
    <w:p w:rsidR="006F592E" w:rsidRPr="006F592E" w:rsidRDefault="006F592E" w:rsidP="006F592E">
      <w:pPr>
        <w:spacing w:line="360" w:lineRule="auto"/>
        <w:jc w:val="both"/>
      </w:pPr>
      <w:r>
        <w:t xml:space="preserve">- </w:t>
      </w:r>
      <w:r w:rsidRPr="006F592E">
        <w:rPr>
          <w:b/>
        </w:rPr>
        <w:t>Противоотечное</w:t>
      </w:r>
      <w:r w:rsidRPr="006F592E">
        <w:t>. Компрессы с пихтовым маслом помогают эффективно бороться с отеками, вызванными воспалительными процессами различной этиологии.</w:t>
      </w:r>
    </w:p>
    <w:p w:rsidR="006F592E" w:rsidRPr="006F592E" w:rsidRDefault="006F592E" w:rsidP="006F592E">
      <w:pPr>
        <w:spacing w:line="360" w:lineRule="auto"/>
        <w:jc w:val="both"/>
      </w:pPr>
      <w:r w:rsidRPr="006F592E">
        <w:t xml:space="preserve">- </w:t>
      </w:r>
      <w:r w:rsidRPr="006F592E">
        <w:rPr>
          <w:b/>
        </w:rPr>
        <w:t>Ранозаживляющее</w:t>
      </w:r>
      <w:r w:rsidRPr="006F592E">
        <w:t xml:space="preserve">. Пихтовое масло стимулирует лейкоцитарную активность и способствует быстрой регенерации травмированных тканей. Действующие вещества пихтового масла активизируют </w:t>
      </w:r>
      <w:proofErr w:type="spellStart"/>
      <w:r w:rsidRPr="006F592E">
        <w:t>репаративные</w:t>
      </w:r>
      <w:proofErr w:type="spellEnd"/>
      <w:r w:rsidRPr="006F592E">
        <w:t xml:space="preserve"> процессы в эпителии, что с успехом используется в косметологии — отмечается омолаживающий эффект.</w:t>
      </w:r>
    </w:p>
    <w:p w:rsidR="006F592E" w:rsidRPr="006F592E" w:rsidRDefault="006F592E" w:rsidP="006F592E">
      <w:pPr>
        <w:spacing w:line="360" w:lineRule="auto"/>
        <w:jc w:val="both"/>
      </w:pPr>
      <w:r w:rsidRPr="006F592E">
        <w:t xml:space="preserve">- </w:t>
      </w:r>
      <w:r w:rsidRPr="006F592E">
        <w:rPr>
          <w:b/>
        </w:rPr>
        <w:t>Желчегонное и мочегонное</w:t>
      </w:r>
      <w:r w:rsidRPr="006F592E">
        <w:t>. Пихтовое масло легко проникает в организм через кожу (втирание в область больного органа), стимулируя отделение желчи и мочеотделения. Примечательно, что препарат не подвергается метаболизму в организме и выводится почками в неизмененном составе.</w:t>
      </w:r>
    </w:p>
    <w:p w:rsidR="006F592E" w:rsidRPr="006F592E" w:rsidRDefault="006F592E" w:rsidP="006F592E">
      <w:pPr>
        <w:spacing w:line="360" w:lineRule="auto"/>
        <w:jc w:val="both"/>
      </w:pPr>
      <w:r w:rsidRPr="006F592E">
        <w:t xml:space="preserve">- </w:t>
      </w:r>
      <w:r w:rsidRPr="006F592E">
        <w:rPr>
          <w:b/>
        </w:rPr>
        <w:t>Секреторное</w:t>
      </w:r>
      <w:r w:rsidRPr="006F592E">
        <w:t>. Пихтовое масло активизирует функции надпочечников и других желез внутренней секреции.</w:t>
      </w:r>
    </w:p>
    <w:p w:rsidR="006F592E" w:rsidRPr="006F592E" w:rsidRDefault="006F592E" w:rsidP="006F592E">
      <w:pPr>
        <w:spacing w:line="360" w:lineRule="auto"/>
        <w:ind w:firstLine="708"/>
        <w:jc w:val="both"/>
      </w:pPr>
      <w:r w:rsidRPr="006F592E">
        <w:t>И это далеко не полный перечень лечебных свойств пихтового масла, биологически активные вещества которого активно воздействуют практически на все внутренние органы: легочную ткань, сердечно-сосудистую систему (укрепляет сосуды, тонизирует венозную систему, снижает риски тромбообразования, улучшает коронарный кровоток).</w:t>
      </w:r>
    </w:p>
    <w:p w:rsidR="006F592E" w:rsidRPr="006F592E" w:rsidRDefault="006F592E" w:rsidP="006F592E">
      <w:pPr>
        <w:spacing w:line="360" w:lineRule="auto"/>
      </w:pPr>
    </w:p>
    <w:p w:rsidR="006F592E" w:rsidRPr="006F592E" w:rsidRDefault="006F592E" w:rsidP="006F592E">
      <w:pPr>
        <w:spacing w:line="360" w:lineRule="auto"/>
        <w:jc w:val="center"/>
        <w:rPr>
          <w:b/>
        </w:rPr>
      </w:pPr>
      <w:r w:rsidRPr="006F592E">
        <w:rPr>
          <w:b/>
        </w:rPr>
        <w:t>Противопоказания к использованию пихтового масла</w:t>
      </w:r>
    </w:p>
    <w:p w:rsidR="006F592E" w:rsidRPr="006F592E" w:rsidRDefault="006F592E" w:rsidP="006F592E">
      <w:pPr>
        <w:spacing w:line="360" w:lineRule="auto"/>
        <w:ind w:firstLine="708"/>
        <w:jc w:val="both"/>
      </w:pPr>
      <w:r w:rsidRPr="006F592E">
        <w:t>Высокая биологическая активность пихтового масла, кроме положительного действия на организм, в ряде случаев может усугубить физическое состояние больного. Эфирное масло пихты категорически противопоказано при:</w:t>
      </w:r>
    </w:p>
    <w:p w:rsidR="006F592E" w:rsidRPr="006F592E" w:rsidRDefault="006F592E" w:rsidP="006F592E">
      <w:pPr>
        <w:spacing w:line="360" w:lineRule="auto"/>
        <w:jc w:val="both"/>
      </w:pPr>
      <w:r w:rsidRPr="006F592E">
        <w:t>- склонности к судорогам;</w:t>
      </w:r>
    </w:p>
    <w:p w:rsidR="006F592E" w:rsidRPr="006F592E" w:rsidRDefault="006F592E" w:rsidP="006F592E">
      <w:pPr>
        <w:spacing w:line="360" w:lineRule="auto"/>
        <w:jc w:val="both"/>
      </w:pPr>
      <w:r w:rsidRPr="006F592E">
        <w:t>- эпилепсии;</w:t>
      </w:r>
    </w:p>
    <w:p w:rsidR="006F592E" w:rsidRPr="006F592E" w:rsidRDefault="006F592E" w:rsidP="006F592E">
      <w:pPr>
        <w:spacing w:line="360" w:lineRule="auto"/>
        <w:jc w:val="both"/>
      </w:pPr>
      <w:r w:rsidRPr="006F592E">
        <w:t>- заболеваниях почек в стадии обострения (гломерулонефрит, пиелонефрит).</w:t>
      </w:r>
    </w:p>
    <w:p w:rsidR="006F592E" w:rsidRPr="006F592E" w:rsidRDefault="006F592E" w:rsidP="006F592E">
      <w:pPr>
        <w:spacing w:line="360" w:lineRule="auto"/>
        <w:jc w:val="both"/>
      </w:pPr>
      <w:r w:rsidRPr="006F592E">
        <w:t>Пихтовое масло недопустимо использовать во время беременности.</w:t>
      </w:r>
    </w:p>
    <w:p w:rsidR="006F592E" w:rsidRPr="006F592E" w:rsidRDefault="006F592E" w:rsidP="006F592E">
      <w:pPr>
        <w:spacing w:line="360" w:lineRule="auto"/>
        <w:ind w:firstLine="708"/>
        <w:jc w:val="both"/>
      </w:pPr>
      <w:r w:rsidRPr="006F592E">
        <w:t>Ввиду индивидуальных особенностей организма, у некоторых пациентов возможны аллергические реакции, что также служит одним из противопоказаний к использованию пихтового масла. Определить индивидуальную восприимчивость препарата несложно, достаточно нанести каплю эфирного масла на внутреннюю часть локтевого сгиба и наблюдать за состоянием кожи.</w:t>
      </w:r>
    </w:p>
    <w:p w:rsidR="006F592E" w:rsidRPr="006F592E" w:rsidRDefault="006F592E" w:rsidP="006F592E">
      <w:pPr>
        <w:spacing w:line="360" w:lineRule="auto"/>
      </w:pPr>
    </w:p>
    <w:p w:rsidR="006F592E" w:rsidRPr="006F592E" w:rsidRDefault="006F592E" w:rsidP="006F592E">
      <w:pPr>
        <w:spacing w:line="360" w:lineRule="auto"/>
      </w:pPr>
    </w:p>
    <w:p w:rsidR="006F592E" w:rsidRPr="006F592E" w:rsidRDefault="006F592E" w:rsidP="006F592E">
      <w:pPr>
        <w:spacing w:line="360" w:lineRule="auto"/>
        <w:jc w:val="center"/>
        <w:rPr>
          <w:b/>
        </w:rPr>
      </w:pPr>
      <w:r w:rsidRPr="006F592E">
        <w:rPr>
          <w:b/>
        </w:rPr>
        <w:t>Профилактическое использование пихтового масла</w:t>
      </w:r>
    </w:p>
    <w:p w:rsidR="006F592E" w:rsidRPr="006F592E" w:rsidRDefault="006F592E" w:rsidP="006F592E">
      <w:pPr>
        <w:spacing w:line="360" w:lineRule="auto"/>
      </w:pPr>
    </w:p>
    <w:p w:rsidR="006F592E" w:rsidRPr="006F592E" w:rsidRDefault="006F592E" w:rsidP="006F592E">
      <w:pPr>
        <w:spacing w:line="360" w:lineRule="auto"/>
        <w:ind w:firstLine="708"/>
        <w:jc w:val="both"/>
      </w:pPr>
      <w:r w:rsidRPr="006F592E">
        <w:t xml:space="preserve">Использование в офтальмологии. Людям, работа которых сопряжена с напряжением зрения (программисты, операторы компьютерных систем, водители), рекомендуется периодически проводить испарение пихтового масла в </w:t>
      </w:r>
      <w:proofErr w:type="spellStart"/>
      <w:r w:rsidRPr="006F592E">
        <w:t>аромалампе</w:t>
      </w:r>
      <w:proofErr w:type="spellEnd"/>
      <w:r w:rsidRPr="006F592E">
        <w:t>, а также 2 - 3 раза в неделю делать аппликации на веки. Эфирное масло смешивается с основой в соотношении 1:4 и наносится на ватном тампоне. Время экспозиции — 20 - 25 минут. При проведении процедуры необходимо соблюдать меры предосторожности во избежание попадания масла на слизистую глаза. Процедура снимает напряжение и способствует улучшению остроты зрения.</w:t>
      </w:r>
    </w:p>
    <w:p w:rsidR="006F592E" w:rsidRPr="006F592E" w:rsidRDefault="006F592E" w:rsidP="006F592E">
      <w:pPr>
        <w:spacing w:line="360" w:lineRule="auto"/>
        <w:ind w:firstLine="708"/>
        <w:jc w:val="both"/>
      </w:pPr>
      <w:r w:rsidRPr="006F592E">
        <w:t>Для профилактики простудных заболеваний, например, при переохлаждении, или в период эпидемии ОРВИ, рекомендуется растирать воротниковую часть спины, стопы и грудину растительным маслом с добавлением пихтового (5 - 10 капель на 10 мл основы). Применение пихтового масла в качестве вспомогательного средства при лечении бронхолегочных заболеваний наиболее эффективно в период с 3 до 5 часов утра (время активизации легочной ткани, что связано с суточными биоритмами организма).</w:t>
      </w:r>
      <w:r>
        <w:t xml:space="preserve"> И </w:t>
      </w:r>
      <w:proofErr w:type="spellStart"/>
      <w:r>
        <w:t>т.д</w:t>
      </w:r>
      <w:proofErr w:type="spellEnd"/>
      <w:r>
        <w:t>…</w:t>
      </w:r>
    </w:p>
    <w:p w:rsidR="006F592E" w:rsidRPr="006F592E" w:rsidRDefault="006F592E" w:rsidP="006F592E">
      <w:pPr>
        <w:spacing w:line="360" w:lineRule="auto"/>
      </w:pPr>
    </w:p>
    <w:p w:rsidR="00507AEE" w:rsidRDefault="00296112" w:rsidP="000E1809">
      <w:pPr>
        <w:spacing w:line="360" w:lineRule="auto"/>
        <w:jc w:val="both"/>
      </w:pPr>
      <w:r w:rsidRPr="00296112">
        <w:rPr>
          <w:b/>
        </w:rPr>
        <w:t>Вывод.</w:t>
      </w:r>
      <w:r>
        <w:t xml:space="preserve"> Таким образом, что же мне удалось выяснить из источников информации: </w:t>
      </w:r>
      <w:r w:rsidR="006F592E">
        <w:t>Пихтовое</w:t>
      </w:r>
      <w:r>
        <w:t xml:space="preserve"> масло всё больше завоёвывает популярность среди населения. Обладает лечебными</w:t>
      </w:r>
      <w:r w:rsidR="006F592E">
        <w:t xml:space="preserve"> и </w:t>
      </w:r>
      <w:r w:rsidR="00E36C4D">
        <w:t>косметическими</w:t>
      </w:r>
      <w:r w:rsidR="006F592E">
        <w:t xml:space="preserve"> свойствами. Имеет некоторые противопоказания. </w:t>
      </w:r>
      <w:r>
        <w:t>Н</w:t>
      </w:r>
      <w:r w:rsidR="006F592E">
        <w:t>есмотря на то, что это масло,</w:t>
      </w:r>
      <w:r>
        <w:t xml:space="preserve"> жарить на нём </w:t>
      </w:r>
      <w:r w:rsidR="00C72B7E">
        <w:t xml:space="preserve">и заправлять салаты </w:t>
      </w:r>
      <w:r>
        <w:t>не рекомендуется.</w:t>
      </w:r>
      <w:r w:rsidR="00E36C4D">
        <w:t xml:space="preserve"> </w:t>
      </w:r>
    </w:p>
    <w:p w:rsidR="006F592E" w:rsidRDefault="006F592E" w:rsidP="000E1809">
      <w:pPr>
        <w:spacing w:line="360" w:lineRule="auto"/>
        <w:rPr>
          <w:b/>
        </w:rPr>
      </w:pPr>
    </w:p>
    <w:p w:rsidR="00806C87" w:rsidRDefault="00206B1F" w:rsidP="000E1809">
      <w:pPr>
        <w:spacing w:line="360" w:lineRule="auto"/>
        <w:rPr>
          <w:b/>
          <w:spacing w:val="-12"/>
        </w:rPr>
      </w:pPr>
      <w:r>
        <w:rPr>
          <w:b/>
        </w:rPr>
        <w:t>3</w:t>
      </w:r>
      <w:r w:rsidR="00806C87" w:rsidRPr="00B9036F">
        <w:rPr>
          <w:b/>
        </w:rPr>
        <w:t>.</w:t>
      </w:r>
      <w:r w:rsidR="00806C87">
        <w:rPr>
          <w:b/>
        </w:rPr>
        <w:t xml:space="preserve"> </w:t>
      </w:r>
      <w:r w:rsidR="00195C13">
        <w:rPr>
          <w:b/>
          <w:spacing w:val="-12"/>
        </w:rPr>
        <w:t>Заключение</w:t>
      </w:r>
      <w:r>
        <w:rPr>
          <w:b/>
          <w:spacing w:val="-12"/>
        </w:rPr>
        <w:t>:</w:t>
      </w:r>
    </w:p>
    <w:p w:rsidR="00806C87" w:rsidRDefault="00806C87" w:rsidP="000E1809">
      <w:pPr>
        <w:spacing w:line="360" w:lineRule="auto"/>
        <w:jc w:val="center"/>
        <w:rPr>
          <w:b/>
          <w:spacing w:val="-12"/>
        </w:rPr>
      </w:pPr>
      <w:r>
        <w:rPr>
          <w:b/>
          <w:spacing w:val="-12"/>
        </w:rPr>
        <w:t xml:space="preserve">В </w:t>
      </w:r>
      <w:r w:rsidRPr="00B9036F">
        <w:rPr>
          <w:b/>
          <w:spacing w:val="-12"/>
        </w:rPr>
        <w:t xml:space="preserve"> ходе исследования были решены все поставленные задачи.</w:t>
      </w:r>
    </w:p>
    <w:p w:rsidR="00806C87" w:rsidRPr="00FA2C52" w:rsidRDefault="00211B01" w:rsidP="006F592E">
      <w:pPr>
        <w:spacing w:line="360" w:lineRule="auto"/>
        <w:ind w:firstLine="708"/>
        <w:jc w:val="both"/>
      </w:pPr>
      <w:r>
        <w:rPr>
          <w:spacing w:val="-12"/>
        </w:rPr>
        <w:t xml:space="preserve">Вернёмся к моей гипотезе: </w:t>
      </w:r>
      <w:r w:rsidR="006F592E">
        <w:t>пихтовое</w:t>
      </w:r>
      <w:r>
        <w:t xml:space="preserve"> масло совершенно безвредно для организма человека.</w:t>
      </w:r>
      <w:r w:rsidR="006F592E">
        <w:t xml:space="preserve"> </w:t>
      </w:r>
      <w:r>
        <w:rPr>
          <w:spacing w:val="-12"/>
        </w:rPr>
        <w:t>В ходе моего исследования я наш</w:t>
      </w:r>
      <w:r w:rsidR="006F592E">
        <w:rPr>
          <w:spacing w:val="-12"/>
        </w:rPr>
        <w:t>ел</w:t>
      </w:r>
      <w:r>
        <w:rPr>
          <w:spacing w:val="-12"/>
        </w:rPr>
        <w:t xml:space="preserve"> ответы на свои </w:t>
      </w:r>
      <w:proofErr w:type="gramStart"/>
      <w:r>
        <w:rPr>
          <w:spacing w:val="-12"/>
        </w:rPr>
        <w:t>вопросы:</w:t>
      </w:r>
      <w:r w:rsidR="005F2122">
        <w:t>:</w:t>
      </w:r>
      <w:proofErr w:type="gramEnd"/>
      <w:r w:rsidR="005F2122">
        <w:t xml:space="preserve"> </w:t>
      </w:r>
      <w:r>
        <w:t xml:space="preserve">Что это такое </w:t>
      </w:r>
      <w:r w:rsidR="006F592E">
        <w:t>пихтовое</w:t>
      </w:r>
      <w:r>
        <w:t xml:space="preserve">  масло? Из чего его получают? </w:t>
      </w:r>
      <w:r w:rsidR="006F592E">
        <w:t xml:space="preserve"> Пихтовое </w:t>
      </w:r>
      <w:r>
        <w:t xml:space="preserve">масло получают из </w:t>
      </w:r>
      <w:r w:rsidR="006F592E">
        <w:t>пихтовой лапки</w:t>
      </w:r>
      <w:r>
        <w:t>. Используют в косметологии</w:t>
      </w:r>
      <w:r w:rsidR="006F592E">
        <w:t xml:space="preserve"> и медицине. </w:t>
      </w:r>
      <w:r w:rsidR="000D60CE">
        <w:t xml:space="preserve">Нельзя </w:t>
      </w:r>
      <w:r w:rsidR="00C72B7E">
        <w:t>на пихтовом масле готовить еду</w:t>
      </w:r>
      <w:r w:rsidR="003021C6">
        <w:t>. И</w:t>
      </w:r>
      <w:r w:rsidR="006F592E">
        <w:t>меет противопоказания.</w:t>
      </w:r>
      <w:r w:rsidR="000D60CE">
        <w:t xml:space="preserve"> </w:t>
      </w:r>
      <w:r w:rsidR="00FA2C52">
        <w:t xml:space="preserve">Следовательно, моя гипотеза </w:t>
      </w:r>
      <w:r w:rsidR="005F2122">
        <w:t xml:space="preserve"> оправдалась</w:t>
      </w:r>
      <w:r w:rsidR="00FA2C52">
        <w:t xml:space="preserve"> частично</w:t>
      </w:r>
      <w:r w:rsidR="005F2122">
        <w:t>.</w:t>
      </w:r>
    </w:p>
    <w:p w:rsidR="00206B1F" w:rsidRDefault="00206B1F" w:rsidP="000E1809">
      <w:pPr>
        <w:spacing w:line="360" w:lineRule="auto"/>
        <w:jc w:val="both"/>
      </w:pPr>
    </w:p>
    <w:p w:rsidR="00296112" w:rsidRDefault="001C61A0" w:rsidP="000E1809">
      <w:pPr>
        <w:spacing w:line="360" w:lineRule="auto"/>
        <w:jc w:val="both"/>
        <w:rPr>
          <w:b/>
        </w:rPr>
      </w:pPr>
      <w:r>
        <w:rPr>
          <w:b/>
        </w:rPr>
        <w:t>Список литературы</w:t>
      </w:r>
    </w:p>
    <w:p w:rsidR="00510231" w:rsidRDefault="000E1809" w:rsidP="000E1809">
      <w:pPr>
        <w:spacing w:line="360" w:lineRule="auto"/>
        <w:jc w:val="both"/>
      </w:pPr>
      <w:r w:rsidRPr="000E1809">
        <w:t>1.Интернет Ресурсы</w:t>
      </w:r>
    </w:p>
    <w:sectPr w:rsidR="00510231" w:rsidSect="00C628B0">
      <w:type w:val="continuous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3BA" w:rsidRDefault="00EC03BA" w:rsidP="00C628B0">
      <w:r>
        <w:separator/>
      </w:r>
    </w:p>
  </w:endnote>
  <w:endnote w:type="continuationSeparator" w:id="0">
    <w:p w:rsidR="00EC03BA" w:rsidRDefault="00EC03BA" w:rsidP="00C6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3BA" w:rsidRDefault="00EC03BA" w:rsidP="00C628B0">
      <w:r>
        <w:separator/>
      </w:r>
    </w:p>
  </w:footnote>
  <w:footnote w:type="continuationSeparator" w:id="0">
    <w:p w:rsidR="00EC03BA" w:rsidRDefault="00EC03BA" w:rsidP="00C62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60BF6"/>
    <w:multiLevelType w:val="multilevel"/>
    <w:tmpl w:val="12C201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6B43C5"/>
    <w:multiLevelType w:val="hybridMultilevel"/>
    <w:tmpl w:val="49BAF1F2"/>
    <w:lvl w:ilvl="0" w:tplc="34FC27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5C"/>
    <w:rsid w:val="000369E0"/>
    <w:rsid w:val="00065617"/>
    <w:rsid w:val="00071943"/>
    <w:rsid w:val="000C3D1F"/>
    <w:rsid w:val="000C7BBD"/>
    <w:rsid w:val="000D60CE"/>
    <w:rsid w:val="000E1809"/>
    <w:rsid w:val="000E302F"/>
    <w:rsid w:val="000E4C73"/>
    <w:rsid w:val="000E7658"/>
    <w:rsid w:val="001025CF"/>
    <w:rsid w:val="001048EA"/>
    <w:rsid w:val="0011661A"/>
    <w:rsid w:val="00144219"/>
    <w:rsid w:val="001915FB"/>
    <w:rsid w:val="00192EA3"/>
    <w:rsid w:val="00195C13"/>
    <w:rsid w:val="001C61A0"/>
    <w:rsid w:val="001F7029"/>
    <w:rsid w:val="00206B1F"/>
    <w:rsid w:val="00211B01"/>
    <w:rsid w:val="002145AC"/>
    <w:rsid w:val="00235601"/>
    <w:rsid w:val="00296112"/>
    <w:rsid w:val="002B093D"/>
    <w:rsid w:val="002C3ABC"/>
    <w:rsid w:val="003021C6"/>
    <w:rsid w:val="00350F37"/>
    <w:rsid w:val="00360B08"/>
    <w:rsid w:val="00364619"/>
    <w:rsid w:val="003C25D8"/>
    <w:rsid w:val="003E793B"/>
    <w:rsid w:val="003F4010"/>
    <w:rsid w:val="00406981"/>
    <w:rsid w:val="004427CA"/>
    <w:rsid w:val="00445015"/>
    <w:rsid w:val="004614B1"/>
    <w:rsid w:val="004811AC"/>
    <w:rsid w:val="00495A8F"/>
    <w:rsid w:val="00504217"/>
    <w:rsid w:val="00507AEE"/>
    <w:rsid w:val="00510231"/>
    <w:rsid w:val="00564E2E"/>
    <w:rsid w:val="00597C4A"/>
    <w:rsid w:val="005A0660"/>
    <w:rsid w:val="005F2122"/>
    <w:rsid w:val="006735DB"/>
    <w:rsid w:val="006A4EA6"/>
    <w:rsid w:val="006B692F"/>
    <w:rsid w:val="006C55C6"/>
    <w:rsid w:val="006D2468"/>
    <w:rsid w:val="006E30D8"/>
    <w:rsid w:val="006F592E"/>
    <w:rsid w:val="0070697A"/>
    <w:rsid w:val="00752933"/>
    <w:rsid w:val="007653BD"/>
    <w:rsid w:val="00774F1B"/>
    <w:rsid w:val="00776853"/>
    <w:rsid w:val="00782DA2"/>
    <w:rsid w:val="007837C8"/>
    <w:rsid w:val="00784DDD"/>
    <w:rsid w:val="007C4A5C"/>
    <w:rsid w:val="007D3E84"/>
    <w:rsid w:val="00806C87"/>
    <w:rsid w:val="00857E4E"/>
    <w:rsid w:val="008B103E"/>
    <w:rsid w:val="008B5A1D"/>
    <w:rsid w:val="008C2F4B"/>
    <w:rsid w:val="008E125F"/>
    <w:rsid w:val="008F285C"/>
    <w:rsid w:val="00915FF2"/>
    <w:rsid w:val="00926EF2"/>
    <w:rsid w:val="0098738A"/>
    <w:rsid w:val="009B07FF"/>
    <w:rsid w:val="00A1584E"/>
    <w:rsid w:val="00A51568"/>
    <w:rsid w:val="00AC319A"/>
    <w:rsid w:val="00AD04D2"/>
    <w:rsid w:val="00AD4873"/>
    <w:rsid w:val="00AE6324"/>
    <w:rsid w:val="00B0612C"/>
    <w:rsid w:val="00B11D46"/>
    <w:rsid w:val="00B25B47"/>
    <w:rsid w:val="00B42518"/>
    <w:rsid w:val="00BE5CFF"/>
    <w:rsid w:val="00BF58EE"/>
    <w:rsid w:val="00C216E3"/>
    <w:rsid w:val="00C316F7"/>
    <w:rsid w:val="00C52810"/>
    <w:rsid w:val="00C5398C"/>
    <w:rsid w:val="00C628B0"/>
    <w:rsid w:val="00C72B7E"/>
    <w:rsid w:val="00D267FC"/>
    <w:rsid w:val="00D76B26"/>
    <w:rsid w:val="00DA26EB"/>
    <w:rsid w:val="00DD51A5"/>
    <w:rsid w:val="00DE5F78"/>
    <w:rsid w:val="00DF0798"/>
    <w:rsid w:val="00E36C4D"/>
    <w:rsid w:val="00E4712C"/>
    <w:rsid w:val="00E53207"/>
    <w:rsid w:val="00E83129"/>
    <w:rsid w:val="00EA50DF"/>
    <w:rsid w:val="00EC03BA"/>
    <w:rsid w:val="00EC1C61"/>
    <w:rsid w:val="00ED48DB"/>
    <w:rsid w:val="00F236D1"/>
    <w:rsid w:val="00F42DB1"/>
    <w:rsid w:val="00F6478F"/>
    <w:rsid w:val="00FA2C52"/>
    <w:rsid w:val="00FA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3D959"/>
  <w15:docId w15:val="{F26CAECE-47A4-4E08-8DF5-A9D3E0D2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4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023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5D8"/>
    <w:pPr>
      <w:ind w:left="720"/>
      <w:contextualSpacing/>
    </w:pPr>
  </w:style>
  <w:style w:type="character" w:customStyle="1" w:styleId="apple-converted-space">
    <w:name w:val="apple-converted-space"/>
    <w:basedOn w:val="a0"/>
    <w:rsid w:val="00296112"/>
  </w:style>
  <w:style w:type="character" w:styleId="a4">
    <w:name w:val="Hyperlink"/>
    <w:basedOn w:val="a0"/>
    <w:unhideWhenUsed/>
    <w:rsid w:val="002961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53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3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4811AC"/>
    <w:pPr>
      <w:spacing w:before="100" w:beforeAutospacing="1" w:after="100" w:afterAutospacing="1"/>
    </w:pPr>
  </w:style>
  <w:style w:type="character" w:styleId="a8">
    <w:name w:val="Strong"/>
    <w:basedOn w:val="a0"/>
    <w:qFormat/>
    <w:rsid w:val="004811A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1023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C628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2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628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28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6E55B-79F2-4415-B02D-A04F1742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иктория А. Журба</cp:lastModifiedBy>
  <cp:revision>2</cp:revision>
  <cp:lastPrinted>2015-01-21T11:27:00Z</cp:lastPrinted>
  <dcterms:created xsi:type="dcterms:W3CDTF">2019-02-12T09:16:00Z</dcterms:created>
  <dcterms:modified xsi:type="dcterms:W3CDTF">2019-02-12T09:16:00Z</dcterms:modified>
</cp:coreProperties>
</file>